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0588" w14:textId="6B9CB86B" w:rsidR="001F524E" w:rsidRDefault="00117333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CEB47" wp14:editId="3E3E0042">
                <wp:simplePos x="0" y="0"/>
                <wp:positionH relativeFrom="column">
                  <wp:posOffset>6817995</wp:posOffset>
                </wp:positionH>
                <wp:positionV relativeFrom="paragraph">
                  <wp:posOffset>-316865</wp:posOffset>
                </wp:positionV>
                <wp:extent cx="2106930" cy="8102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BB6EF" w14:textId="279D463C" w:rsidR="009A416D" w:rsidRPr="00995CC4" w:rsidRDefault="00995CC4" w:rsidP="00995CC4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995CC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v. Petrich</w:t>
                            </w:r>
                          </w:p>
                          <w:p w14:paraId="215ACB9F" w14:textId="42A651F0" w:rsidR="00995CC4" w:rsidRPr="00995CC4" w:rsidRDefault="00995CC4" w:rsidP="00995CC4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95CC4">
                              <w:rPr>
                                <w:rFonts w:ascii="Arial" w:hAnsi="Arial" w:cs="Arial"/>
                                <w:sz w:val="24"/>
                              </w:rPr>
                              <w:t>507-347-32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CEB4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36.85pt;margin-top:-24.95pt;width:165.9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" stroked="f">
                <v:textbox>
                  <w:txbxContent>
                    <w:p w14:paraId="09ABB6EF" w14:textId="279D463C" w:rsidR="009A416D" w:rsidRPr="00995CC4" w:rsidRDefault="00995CC4" w:rsidP="00995CC4">
                      <w:pPr>
                        <w:spacing w:before="120" w:after="0" w:line="240" w:lineRule="auto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995CC4">
                        <w:rPr>
                          <w:rFonts w:ascii="Arial" w:hAnsi="Arial" w:cs="Arial"/>
                          <w:b/>
                          <w:sz w:val="28"/>
                        </w:rPr>
                        <w:t>Rev. Petrich</w:t>
                      </w:r>
                    </w:p>
                    <w:p w14:paraId="215ACB9F" w14:textId="42A651F0" w:rsidR="00995CC4" w:rsidRPr="00995CC4" w:rsidRDefault="00995CC4" w:rsidP="00995CC4">
                      <w:pPr>
                        <w:spacing w:before="120"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995CC4">
                        <w:rPr>
                          <w:rFonts w:ascii="Arial" w:hAnsi="Arial" w:cs="Arial"/>
                          <w:sz w:val="24"/>
                        </w:rPr>
                        <w:t>507-347-32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5E69D" wp14:editId="113181DB">
                <wp:simplePos x="0" y="0"/>
                <wp:positionH relativeFrom="column">
                  <wp:posOffset>2921635</wp:posOffset>
                </wp:positionH>
                <wp:positionV relativeFrom="paragraph">
                  <wp:posOffset>-276225</wp:posOffset>
                </wp:positionV>
                <wp:extent cx="3057525" cy="82994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854B6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aint James Lutheran </w:t>
                            </w:r>
                            <w:proofErr w:type="gramStart"/>
                            <w:r w:rsidRPr="003C23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urc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LCMS</w:t>
                            </w:r>
                          </w:p>
                          <w:p w14:paraId="14A6797A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0 Carter Avenue, Holland, MN  56139</w:t>
                            </w:r>
                          </w:p>
                          <w:p w14:paraId="518EE901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507) 347-3357</w:t>
                            </w:r>
                          </w:p>
                          <w:p w14:paraId="728DB83B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james@woodstocktel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E69D" id="Text Box 6" o:spid="_x0000_s1027" type="#_x0000_t202" style="position:absolute;margin-left:230.05pt;margin-top:-21.75pt;width:240.75pt;height: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" stroked="f">
                <v:textbox>
                  <w:txbxContent>
                    <w:p w14:paraId="020854B6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aint James Lutheran </w:t>
                      </w:r>
                      <w:proofErr w:type="gramStart"/>
                      <w:r w:rsidRPr="003C23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urc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-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LCMS</w:t>
                      </w:r>
                    </w:p>
                    <w:p w14:paraId="14A6797A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300 Carter Avenue, Holland, MN  56139</w:t>
                      </w:r>
                    </w:p>
                    <w:p w14:paraId="518EE901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(507) 347-3357</w:t>
                      </w:r>
                    </w:p>
                    <w:p w14:paraId="728DB83B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stjames@woodstocktel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0AE91" wp14:editId="20D85FEF">
                <wp:simplePos x="0" y="0"/>
                <wp:positionH relativeFrom="column">
                  <wp:posOffset>121920</wp:posOffset>
                </wp:positionH>
                <wp:positionV relativeFrom="paragraph">
                  <wp:posOffset>-565785</wp:posOffset>
                </wp:positionV>
                <wp:extent cx="2743200" cy="111950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7C6A7" w14:textId="50E57AC3" w:rsidR="00D607B4" w:rsidRPr="004B648F" w:rsidRDefault="00671409" w:rsidP="00D607B4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54"/>
                                <w:szCs w:val="5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sz w:val="54"/>
                                <w:szCs w:val="56"/>
                              </w:rPr>
                              <w:t>October</w:t>
                            </w:r>
                          </w:p>
                          <w:p w14:paraId="063711DD" w14:textId="2BF2E90D" w:rsidR="009A416D" w:rsidRPr="004B648F" w:rsidRDefault="009A416D" w:rsidP="009A416D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54"/>
                                <w:szCs w:val="56"/>
                              </w:rPr>
                            </w:pPr>
                            <w:r w:rsidRPr="004B648F">
                              <w:rPr>
                                <w:rFonts w:ascii="Castellar" w:hAnsi="Castellar"/>
                                <w:b/>
                                <w:sz w:val="54"/>
                                <w:szCs w:val="56"/>
                              </w:rPr>
                              <w:t>20</w:t>
                            </w:r>
                            <w:r w:rsidR="006E529E">
                              <w:rPr>
                                <w:rFonts w:ascii="Castellar" w:hAnsi="Castellar"/>
                                <w:b/>
                                <w:sz w:val="54"/>
                                <w:szCs w:val="56"/>
                              </w:rPr>
                              <w:t>2</w:t>
                            </w:r>
                            <w:r w:rsidR="00671409">
                              <w:rPr>
                                <w:rFonts w:ascii="Castellar" w:hAnsi="Castellar"/>
                                <w:b/>
                                <w:sz w:val="54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AE91" id="Text Box 5" o:spid="_x0000_s1028" type="#_x0000_t202" style="position:absolute;margin-left:9.6pt;margin-top:-44.55pt;width:3in;height:8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" stroked="f">
                <v:textbox>
                  <w:txbxContent>
                    <w:p w14:paraId="1D77C6A7" w14:textId="50E57AC3" w:rsidR="00D607B4" w:rsidRPr="004B648F" w:rsidRDefault="00671409" w:rsidP="00D607B4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54"/>
                          <w:szCs w:val="56"/>
                        </w:rPr>
                      </w:pPr>
                      <w:r>
                        <w:rPr>
                          <w:rFonts w:ascii="Castellar" w:hAnsi="Castellar"/>
                          <w:b/>
                          <w:sz w:val="54"/>
                          <w:szCs w:val="56"/>
                        </w:rPr>
                        <w:t>October</w:t>
                      </w:r>
                    </w:p>
                    <w:p w14:paraId="063711DD" w14:textId="2BF2E90D" w:rsidR="009A416D" w:rsidRPr="004B648F" w:rsidRDefault="009A416D" w:rsidP="009A416D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54"/>
                          <w:szCs w:val="56"/>
                        </w:rPr>
                      </w:pPr>
                      <w:r w:rsidRPr="004B648F">
                        <w:rPr>
                          <w:rFonts w:ascii="Castellar" w:hAnsi="Castellar"/>
                          <w:b/>
                          <w:sz w:val="54"/>
                          <w:szCs w:val="56"/>
                        </w:rPr>
                        <w:t>20</w:t>
                      </w:r>
                      <w:r w:rsidR="006E529E">
                        <w:rPr>
                          <w:rFonts w:ascii="Castellar" w:hAnsi="Castellar"/>
                          <w:b/>
                          <w:sz w:val="54"/>
                          <w:szCs w:val="56"/>
                        </w:rPr>
                        <w:t>2</w:t>
                      </w:r>
                      <w:r w:rsidR="00671409">
                        <w:rPr>
                          <w:rFonts w:ascii="Castellar" w:hAnsi="Castellar"/>
                          <w:b/>
                          <w:sz w:val="54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8A9F52B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0B2F4665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2FAC4704" w14:textId="4923D95A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7F2D3260" w14:textId="77777777" w:rsidR="009A416D" w:rsidRP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16"/>
        <w:gridCol w:w="2028"/>
        <w:gridCol w:w="299"/>
        <w:gridCol w:w="1693"/>
        <w:gridCol w:w="2014"/>
        <w:gridCol w:w="2115"/>
        <w:gridCol w:w="1912"/>
        <w:gridCol w:w="2005"/>
      </w:tblGrid>
      <w:tr w:rsidR="009A416D" w:rsidRPr="009A416D" w14:paraId="1E15F9FD" w14:textId="77777777" w:rsidTr="000C1815">
        <w:trPr>
          <w:cantSplit/>
          <w:tblHeader/>
          <w:jc w:val="center"/>
        </w:trPr>
        <w:tc>
          <w:tcPr>
            <w:tcW w:w="716" w:type="pct"/>
            <w:tcBorders>
              <w:top w:val="single" w:sz="8" w:space="0" w:color="000000" w:themeColor="text1"/>
              <w:left w:val="single" w:sz="12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3F2897C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20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A911039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07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7A281AB1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F94FD25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51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41C07698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679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F926C54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2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7F529473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1F7BD0" w:rsidRPr="009A416D" w14:paraId="3B15BD4D" w14:textId="77777777" w:rsidTr="00175A30">
        <w:trPr>
          <w:cantSplit/>
          <w:trHeight w:val="1600"/>
          <w:jc w:val="center"/>
        </w:trPr>
        <w:tc>
          <w:tcPr>
            <w:tcW w:w="1542" w:type="pct"/>
            <w:gridSpan w:val="3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4C241C47" w14:textId="2EEB67B1" w:rsidR="001F7BD0" w:rsidRPr="00671409" w:rsidRDefault="00612288" w:rsidP="00CF5C44">
            <w:pPr>
              <w:pStyle w:val="CalendarText"/>
              <w:spacing w:before="240"/>
              <w:rPr>
                <w:rStyle w:val="CalendarNumbers"/>
                <w:bCs w:val="0"/>
                <w:color w:val="auto"/>
                <w:sz w:val="21"/>
                <w:szCs w:val="21"/>
              </w:rPr>
            </w:pPr>
            <w:r w:rsidRPr="00CF5C44">
              <w:rPr>
                <w:rStyle w:val="CalendarNumbers"/>
                <w:bCs w:val="0"/>
                <w:color w:val="000000"/>
                <w:sz w:val="21"/>
                <w:szCs w:val="21"/>
              </w:rPr>
              <w:t xml:space="preserve">      </w:t>
            </w:r>
            <w:r w:rsidR="001F7BD0" w:rsidRPr="00671409">
              <w:rPr>
                <w:rStyle w:val="CalendarNumbers"/>
                <w:bCs w:val="0"/>
                <w:color w:val="auto"/>
                <w:sz w:val="21"/>
                <w:szCs w:val="21"/>
              </w:rPr>
              <w:t xml:space="preserve">Elder:  </w:t>
            </w:r>
            <w:r w:rsidR="00671409" w:rsidRPr="00671409">
              <w:rPr>
                <w:rStyle w:val="CalendarNumbers"/>
                <w:b w:val="0"/>
                <w:color w:val="auto"/>
                <w:sz w:val="21"/>
                <w:szCs w:val="21"/>
              </w:rPr>
              <w:t xml:space="preserve">Dave Scotting </w:t>
            </w:r>
          </w:p>
          <w:p w14:paraId="205DA091" w14:textId="05CDD9D9" w:rsidR="001F7BD0" w:rsidRPr="00671409" w:rsidRDefault="001F7BD0" w:rsidP="00AA0186">
            <w:pPr>
              <w:spacing w:after="0" w:line="240" w:lineRule="auto"/>
              <w:rPr>
                <w:rStyle w:val="CalendarNumbers"/>
                <w:rFonts w:cs="Arial"/>
                <w:bCs w:val="0"/>
                <w:color w:val="auto"/>
                <w:sz w:val="21"/>
                <w:szCs w:val="21"/>
              </w:rPr>
            </w:pPr>
            <w:r w:rsidRPr="00671409">
              <w:rPr>
                <w:rStyle w:val="CalendarNumbers"/>
                <w:rFonts w:cs="Arial"/>
                <w:bCs w:val="0"/>
                <w:color w:val="auto"/>
                <w:sz w:val="21"/>
                <w:szCs w:val="21"/>
              </w:rPr>
              <w:t xml:space="preserve">      Ushers: </w:t>
            </w:r>
            <w:r w:rsidR="00671409" w:rsidRPr="00671409">
              <w:rPr>
                <w:rStyle w:val="CalendarNumbers"/>
                <w:rFonts w:cs="Arial"/>
                <w:b w:val="0"/>
                <w:color w:val="auto"/>
                <w:sz w:val="21"/>
                <w:szCs w:val="21"/>
              </w:rPr>
              <w:t>John Griebel &amp; Rick Johnson</w:t>
            </w:r>
            <w:r w:rsidR="00D36642" w:rsidRPr="00671409">
              <w:rPr>
                <w:rStyle w:val="CalendarNumbers"/>
                <w:color w:val="auto"/>
                <w:sz w:val="21"/>
                <w:szCs w:val="21"/>
              </w:rPr>
              <w:t xml:space="preserve"> </w:t>
            </w:r>
          </w:p>
          <w:p w14:paraId="42E5AD2C" w14:textId="2807DD69" w:rsidR="001F7BD0" w:rsidRPr="00671409" w:rsidRDefault="00F51240" w:rsidP="00AA0186">
            <w:pPr>
              <w:spacing w:after="0" w:line="240" w:lineRule="auto"/>
              <w:rPr>
                <w:rStyle w:val="CalendarNumbers"/>
                <w:rFonts w:cs="Arial"/>
                <w:b w:val="0"/>
                <w:color w:val="auto"/>
                <w:sz w:val="21"/>
                <w:szCs w:val="21"/>
              </w:rPr>
            </w:pPr>
            <w:r w:rsidRPr="00671409">
              <w:rPr>
                <w:rStyle w:val="CalendarNumbers"/>
                <w:rFonts w:cs="Arial"/>
                <w:bCs w:val="0"/>
                <w:color w:val="auto"/>
                <w:sz w:val="21"/>
                <w:szCs w:val="21"/>
              </w:rPr>
              <w:t xml:space="preserve">     </w:t>
            </w:r>
            <w:r w:rsidR="001F7BD0" w:rsidRPr="00671409">
              <w:rPr>
                <w:rStyle w:val="CalendarNumbers"/>
                <w:rFonts w:cs="Arial"/>
                <w:bCs w:val="0"/>
                <w:color w:val="auto"/>
                <w:sz w:val="21"/>
                <w:szCs w:val="21"/>
              </w:rPr>
              <w:t xml:space="preserve"> Altar: </w:t>
            </w:r>
            <w:r w:rsidR="00671409" w:rsidRPr="00671409">
              <w:rPr>
                <w:rStyle w:val="CalendarNumbers"/>
                <w:rFonts w:cs="Arial"/>
                <w:b w:val="0"/>
                <w:color w:val="auto"/>
                <w:sz w:val="21"/>
                <w:szCs w:val="21"/>
              </w:rPr>
              <w:t xml:space="preserve">Shel Borman &amp; Margret </w:t>
            </w:r>
            <w:proofErr w:type="spellStart"/>
            <w:r w:rsidR="00671409" w:rsidRPr="00671409">
              <w:rPr>
                <w:rStyle w:val="CalendarNumbers"/>
                <w:rFonts w:cs="Arial"/>
                <w:b w:val="0"/>
                <w:color w:val="auto"/>
                <w:sz w:val="21"/>
                <w:szCs w:val="21"/>
              </w:rPr>
              <w:t>Kor</w:t>
            </w:r>
            <w:proofErr w:type="spellEnd"/>
            <w:r w:rsidR="001F7BD0" w:rsidRPr="00671409">
              <w:rPr>
                <w:rStyle w:val="CalendarNumbers"/>
                <w:rFonts w:cs="Arial"/>
                <w:b w:val="0"/>
                <w:color w:val="auto"/>
                <w:sz w:val="21"/>
                <w:szCs w:val="21"/>
              </w:rPr>
              <w:t xml:space="preserve"> </w:t>
            </w:r>
          </w:p>
          <w:p w14:paraId="00314A4E" w14:textId="66F0DF0A" w:rsidR="001F7BD0" w:rsidRPr="001F7BD0" w:rsidRDefault="001F7BD0" w:rsidP="00F12AC5">
            <w:pPr>
              <w:pStyle w:val="CalendarText"/>
              <w:rPr>
                <w:rStyle w:val="CalendarNumbers"/>
                <w:bCs w:val="0"/>
                <w:color w:val="auto"/>
                <w:sz w:val="21"/>
                <w:szCs w:val="21"/>
              </w:rPr>
            </w:pPr>
            <w:r w:rsidRPr="00D36642">
              <w:rPr>
                <w:rStyle w:val="CalendarNumbers"/>
                <w:bCs w:val="0"/>
                <w:color w:val="auto"/>
                <w:sz w:val="21"/>
                <w:szCs w:val="21"/>
              </w:rPr>
              <w:t xml:space="preserve">      Counters:</w:t>
            </w:r>
            <w:r w:rsidR="00D36642" w:rsidRPr="00D36642">
              <w:rPr>
                <w:rStyle w:val="CalendarNumbers"/>
                <w:bCs w:val="0"/>
                <w:color w:val="auto"/>
                <w:sz w:val="21"/>
                <w:szCs w:val="21"/>
              </w:rPr>
              <w:t xml:space="preserve"> </w:t>
            </w:r>
            <w:r w:rsidR="00D36642" w:rsidRPr="00D36642">
              <w:rPr>
                <w:rStyle w:val="CalendarNumbers"/>
                <w:b w:val="0"/>
                <w:color w:val="auto"/>
                <w:sz w:val="21"/>
                <w:szCs w:val="21"/>
              </w:rPr>
              <w:t>Dave &amp; Diane Scotting</w:t>
            </w:r>
            <w:r w:rsidR="00D36642" w:rsidRPr="00D36642">
              <w:rPr>
                <w:rStyle w:val="CalendarNumbers"/>
                <w:bCs w:val="0"/>
                <w:color w:val="auto"/>
                <w:sz w:val="21"/>
                <w:szCs w:val="21"/>
              </w:rPr>
              <w:t xml:space="preserve"> </w:t>
            </w:r>
            <w:r w:rsidRPr="00D36642">
              <w:rPr>
                <w:rStyle w:val="CalendarNumbers"/>
                <w:bCs w:val="0"/>
                <w:color w:val="auto"/>
                <w:sz w:val="21"/>
                <w:szCs w:val="21"/>
              </w:rPr>
              <w:t xml:space="preserve">  </w:t>
            </w:r>
          </w:p>
        </w:tc>
        <w:tc>
          <w:tcPr>
            <w:tcW w:w="1316" w:type="pct"/>
            <w:gridSpan w:val="2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DFC333A" w14:textId="77777777" w:rsidR="002E6A01" w:rsidRPr="006E5699" w:rsidRDefault="002E6A01" w:rsidP="00CF5C44">
            <w:pPr>
              <w:spacing w:before="160" w:after="0"/>
              <w:ind w:left="144"/>
              <w:rPr>
                <w:rStyle w:val="WinCalendarBLANKCELLSTYLE1"/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3963EB">
              <w:rPr>
                <w:rStyle w:val="WinCalendarBLANKCELLSTYLE1"/>
                <w:rFonts w:ascii="Arial" w:eastAsia="Times New Roman" w:hAnsi="Arial" w:cs="Arial"/>
                <w:b/>
                <w:bCs/>
                <w:color w:val="auto"/>
                <w:sz w:val="24"/>
                <w:szCs w:val="20"/>
              </w:rPr>
              <w:t>Lord’s Treasury</w:t>
            </w:r>
          </w:p>
          <w:p w14:paraId="4F462E4F" w14:textId="07F1371D" w:rsidR="002E6A01" w:rsidRPr="00671409" w:rsidRDefault="00671409" w:rsidP="00CF5C44">
            <w:pPr>
              <w:pStyle w:val="CalendarText"/>
              <w:ind w:left="144"/>
              <w:rPr>
                <w:rStyle w:val="StyleStyleCalendarNumbers10ptNotBold11pt"/>
                <w:b w:val="0"/>
                <w:color w:val="auto"/>
                <w:sz w:val="18"/>
                <w:szCs w:val="18"/>
              </w:rPr>
            </w:pPr>
            <w:r w:rsidRPr="00671409">
              <w:rPr>
                <w:rStyle w:val="StyleStyleCalendarNumbers10ptNotBold11pt"/>
                <w:b w:val="0"/>
                <w:color w:val="auto"/>
                <w:sz w:val="18"/>
                <w:szCs w:val="18"/>
              </w:rPr>
              <w:t>August</w:t>
            </w:r>
            <w:r w:rsidR="002E6A01" w:rsidRPr="00671409">
              <w:rPr>
                <w:rStyle w:val="StyleStyleCalendarNumbers10ptNotBold11pt"/>
                <w:b w:val="0"/>
                <w:color w:val="auto"/>
                <w:sz w:val="18"/>
                <w:szCs w:val="18"/>
              </w:rPr>
              <w:t xml:space="preserve"> Offering……</w:t>
            </w:r>
            <w:r w:rsidR="007E285E" w:rsidRPr="00671409">
              <w:rPr>
                <w:rStyle w:val="StyleStyleCalendarNumbers10ptNotBold11pt"/>
                <w:b w:val="0"/>
                <w:color w:val="auto"/>
                <w:sz w:val="18"/>
                <w:szCs w:val="18"/>
              </w:rPr>
              <w:t>……</w:t>
            </w:r>
            <w:r w:rsidR="00EF5656" w:rsidRPr="00671409">
              <w:rPr>
                <w:rStyle w:val="StyleStyleCalendarNumbers10ptNotBold11pt"/>
                <w:b w:val="0"/>
                <w:color w:val="auto"/>
                <w:sz w:val="18"/>
                <w:szCs w:val="18"/>
              </w:rPr>
              <w:t>.</w:t>
            </w:r>
            <w:r w:rsidR="002E6A01" w:rsidRPr="00671409">
              <w:rPr>
                <w:rStyle w:val="StyleStyleCalendarNumbers10ptNotBold11pt"/>
                <w:b w:val="0"/>
                <w:color w:val="auto"/>
                <w:sz w:val="18"/>
                <w:szCs w:val="18"/>
              </w:rPr>
              <w:t>…</w:t>
            </w:r>
            <w:proofErr w:type="gramStart"/>
            <w:r w:rsidR="007E285E" w:rsidRPr="00671409">
              <w:rPr>
                <w:rStyle w:val="StyleStyleCalendarNumbers10ptNotBold11pt"/>
                <w:b w:val="0"/>
                <w:color w:val="auto"/>
                <w:sz w:val="18"/>
                <w:szCs w:val="18"/>
              </w:rPr>
              <w:t>…</w:t>
            </w:r>
            <w:r w:rsidR="002E6A01" w:rsidRPr="00671409">
              <w:rPr>
                <w:rStyle w:val="StyleStyleCalendarNumbers10ptNotBold11pt"/>
                <w:b w:val="0"/>
                <w:color w:val="auto"/>
                <w:sz w:val="18"/>
                <w:szCs w:val="18"/>
              </w:rPr>
              <w:t>.$</w:t>
            </w:r>
            <w:proofErr w:type="gramEnd"/>
            <w:r w:rsidR="003963EB" w:rsidRPr="00671409">
              <w:rPr>
                <w:rStyle w:val="StyleStyleCalendarNumbers10ptNotBold11pt"/>
                <w:b w:val="0"/>
                <w:color w:val="auto"/>
                <w:sz w:val="18"/>
                <w:szCs w:val="18"/>
              </w:rPr>
              <w:t xml:space="preserve"> </w:t>
            </w:r>
            <w:r w:rsidR="00C21008" w:rsidRPr="00671409">
              <w:rPr>
                <w:rStyle w:val="StyleStyleCalendarNumbers10ptNotBold11pt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StyleStyleCalendarNumbers10ptNotBold11pt"/>
                <w:b w:val="0"/>
                <w:color w:val="auto"/>
                <w:sz w:val="18"/>
                <w:szCs w:val="18"/>
              </w:rPr>
              <w:t>8</w:t>
            </w:r>
            <w:r w:rsidRPr="00671409">
              <w:rPr>
                <w:rStyle w:val="StyleStyleCalendarNumbers10ptNotBold11pt"/>
                <w:b w:val="0"/>
                <w:color w:val="auto"/>
                <w:sz w:val="18"/>
                <w:szCs w:val="18"/>
              </w:rPr>
              <w:t>,009.31</w:t>
            </w:r>
          </w:p>
          <w:p w14:paraId="526B66B0" w14:textId="2BA0494F" w:rsidR="002E6A01" w:rsidRPr="006E5699" w:rsidRDefault="002E6A01" w:rsidP="00CF5C44">
            <w:pPr>
              <w:pStyle w:val="CalendarText"/>
              <w:ind w:left="144"/>
              <w:rPr>
                <w:rStyle w:val="WinCalendarBLANKCELLSTYLE1"/>
                <w:rFonts w:ascii="Arial" w:hAnsi="Arial"/>
                <w:bCs/>
                <w:color w:val="auto"/>
                <w:sz w:val="18"/>
                <w:szCs w:val="18"/>
              </w:rPr>
            </w:pPr>
            <w:r w:rsidRPr="00671409">
              <w:rPr>
                <w:rStyle w:val="WinCalendarBLANKCELLSTYLE1"/>
                <w:rFonts w:ascii="Arial" w:hAnsi="Arial"/>
                <w:bCs/>
                <w:color w:val="auto"/>
                <w:sz w:val="18"/>
                <w:szCs w:val="18"/>
              </w:rPr>
              <w:t xml:space="preserve">Monthly </w:t>
            </w:r>
            <w:proofErr w:type="spellStart"/>
            <w:r w:rsidRPr="006E5699">
              <w:rPr>
                <w:rStyle w:val="WinCalendarBLANKCELLSTYLE1"/>
                <w:rFonts w:ascii="Arial" w:hAnsi="Arial"/>
                <w:bCs/>
                <w:color w:val="auto"/>
                <w:sz w:val="18"/>
                <w:szCs w:val="18"/>
              </w:rPr>
              <w:t>Req’d</w:t>
            </w:r>
            <w:proofErr w:type="spellEnd"/>
            <w:r w:rsidRPr="006E5699">
              <w:rPr>
                <w:rStyle w:val="WinCalendarBLANKCELLSTYLE1"/>
                <w:rFonts w:ascii="Arial" w:hAnsi="Arial"/>
                <w:bCs/>
                <w:color w:val="auto"/>
                <w:sz w:val="18"/>
                <w:szCs w:val="18"/>
              </w:rPr>
              <w:t xml:space="preserve"> for Budget</w:t>
            </w:r>
            <w:proofErr w:type="gramStart"/>
            <w:r w:rsidR="00EF5656" w:rsidRPr="006E5699">
              <w:rPr>
                <w:rStyle w:val="WinCalendarBLANKCELLSTYLE1"/>
                <w:rFonts w:ascii="Arial" w:hAnsi="Arial"/>
                <w:bCs/>
                <w:color w:val="auto"/>
                <w:sz w:val="18"/>
                <w:szCs w:val="18"/>
              </w:rPr>
              <w:t>..</w:t>
            </w:r>
            <w:r w:rsidRPr="006E5699">
              <w:rPr>
                <w:rStyle w:val="WinCalendarBLANKCELLSTYLE1"/>
                <w:rFonts w:ascii="Arial" w:hAnsi="Arial"/>
                <w:bCs/>
                <w:color w:val="auto"/>
                <w:sz w:val="18"/>
                <w:szCs w:val="18"/>
              </w:rPr>
              <w:t>..$</w:t>
            </w:r>
            <w:proofErr w:type="gramEnd"/>
            <w:r w:rsidR="00EF5656" w:rsidRPr="006E5699">
              <w:rPr>
                <w:rStyle w:val="WinCalendarBLANKCELLSTYLE1"/>
                <w:rFonts w:ascii="Arial" w:hAnsi="Arial"/>
                <w:bCs/>
                <w:color w:val="auto"/>
                <w:sz w:val="18"/>
                <w:szCs w:val="18"/>
              </w:rPr>
              <w:t xml:space="preserve"> </w:t>
            </w:r>
            <w:r w:rsidRPr="006E5699">
              <w:rPr>
                <w:rStyle w:val="StyleStyleCalendarNumbers10ptNotBold11pt"/>
                <w:b w:val="0"/>
                <w:color w:val="auto"/>
                <w:sz w:val="18"/>
                <w:szCs w:val="18"/>
              </w:rPr>
              <w:t>11,</w:t>
            </w:r>
            <w:r w:rsidR="00671409" w:rsidRPr="00671409">
              <w:rPr>
                <w:rStyle w:val="StyleStyleCalendarNumbers10ptNotBold11pt"/>
                <w:b w:val="0"/>
                <w:color w:val="auto"/>
                <w:sz w:val="18"/>
                <w:szCs w:val="18"/>
              </w:rPr>
              <w:t>104.17</w:t>
            </w:r>
          </w:p>
          <w:p w14:paraId="7D4F4D8B" w14:textId="08DE3CA2" w:rsidR="001F7BD0" w:rsidRPr="00CF5C44" w:rsidRDefault="002E6A01" w:rsidP="00CF5C44">
            <w:pPr>
              <w:pStyle w:val="CalendarText"/>
              <w:ind w:left="144"/>
              <w:rPr>
                <w:rStyle w:val="CalendarNumbers"/>
                <w:bCs w:val="0"/>
                <w:color w:val="FF0000"/>
                <w:sz w:val="21"/>
                <w:szCs w:val="21"/>
              </w:rPr>
            </w:pPr>
            <w:r w:rsidRPr="006E5699">
              <w:rPr>
                <w:rStyle w:val="WinCalendarBLANKCELLSTYLE1"/>
                <w:rFonts w:ascii="Arial" w:hAnsi="Arial"/>
                <w:bCs/>
                <w:color w:val="auto"/>
                <w:sz w:val="18"/>
                <w:szCs w:val="18"/>
              </w:rPr>
              <w:t>YTD +/- Budget…</w:t>
            </w:r>
            <w:r w:rsidR="00EF5656" w:rsidRPr="006E5699">
              <w:rPr>
                <w:rStyle w:val="WinCalendarBLANKCELLSTYLE1"/>
                <w:rFonts w:ascii="Arial" w:hAnsi="Arial"/>
                <w:bCs/>
                <w:color w:val="auto"/>
                <w:sz w:val="18"/>
                <w:szCs w:val="18"/>
              </w:rPr>
              <w:t>…………</w:t>
            </w:r>
            <w:r w:rsidRPr="006E5699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-</w:t>
            </w:r>
            <w:r w:rsidRPr="006E5699">
              <w:rPr>
                <w:rStyle w:val="WinCalendarBLANKCELLSTYLE1"/>
                <w:rFonts w:ascii="Arial" w:hAnsi="Arial"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6E5699">
              <w:rPr>
                <w:rStyle w:val="WinCalendarBLANKCELLSTYLE1"/>
                <w:rFonts w:ascii="Arial" w:hAnsi="Arial"/>
                <w:bCs/>
                <w:color w:val="auto"/>
                <w:sz w:val="18"/>
                <w:szCs w:val="18"/>
              </w:rPr>
              <w:t>$</w:t>
            </w:r>
            <w:r w:rsidR="00A840CD" w:rsidRPr="006E5699">
              <w:rPr>
                <w:rStyle w:val="WinCalendarBLANKCELLSTYLE1"/>
                <w:rFonts w:ascii="Arial" w:hAnsi="Arial"/>
                <w:bCs/>
                <w:color w:val="auto"/>
                <w:sz w:val="18"/>
                <w:szCs w:val="18"/>
              </w:rPr>
              <w:t xml:space="preserve"> </w:t>
            </w:r>
            <w:r w:rsidR="00EF5656" w:rsidRPr="006E5699">
              <w:rPr>
                <w:rStyle w:val="WinCalendarBLANKCELLSTYLE1"/>
                <w:rFonts w:ascii="Arial" w:hAnsi="Arial"/>
                <w:bCs/>
                <w:color w:val="auto"/>
                <w:sz w:val="18"/>
                <w:szCs w:val="18"/>
              </w:rPr>
              <w:t xml:space="preserve"> </w:t>
            </w:r>
            <w:r w:rsidR="00671409">
              <w:rPr>
                <w:rStyle w:val="WinCalendarBLANKCELLSTYLE1"/>
                <w:rFonts w:ascii="Arial" w:hAnsi="Arial"/>
                <w:bCs/>
                <w:color w:val="auto"/>
                <w:sz w:val="18"/>
                <w:szCs w:val="18"/>
              </w:rPr>
              <w:t>2</w:t>
            </w:r>
            <w:r w:rsidR="00671409">
              <w:rPr>
                <w:rStyle w:val="WinCalendarBLANKCELLSTYLE1"/>
                <w:rFonts w:ascii="Arial" w:hAnsi="Arial"/>
                <w:bCs/>
                <w:sz w:val="18"/>
                <w:szCs w:val="18"/>
              </w:rPr>
              <w:t>0,953.15</w:t>
            </w:r>
            <w:proofErr w:type="gramEnd"/>
          </w:p>
        </w:tc>
        <w:tc>
          <w:tcPr>
            <w:tcW w:w="75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65EC501" w14:textId="668E50A5" w:rsidR="001F7BD0" w:rsidRPr="003963EB" w:rsidRDefault="001F7BD0" w:rsidP="009A699E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  <w:szCs w:val="18"/>
              </w:rPr>
            </w:pPr>
          </w:p>
          <w:p w14:paraId="3CEDB936" w14:textId="77777777" w:rsidR="00EF5656" w:rsidRDefault="00EF5656" w:rsidP="0037592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3734BFB7" w14:textId="43958539" w:rsidR="00175A30" w:rsidRPr="003963EB" w:rsidRDefault="00175A30" w:rsidP="00156F62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6"/>
                <w:szCs w:val="18"/>
              </w:rPr>
            </w:pPr>
          </w:p>
        </w:tc>
        <w:tc>
          <w:tcPr>
            <w:tcW w:w="6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DABAF29" w14:textId="0841FCDD" w:rsidR="001F7BD0" w:rsidRDefault="001F7BD0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3E6BB660" w14:textId="77777777" w:rsidR="001F7BD0" w:rsidRDefault="001F7BD0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45404BBA" w14:textId="5BB11710" w:rsidR="001F7BD0" w:rsidRPr="00D607B4" w:rsidRDefault="001F7BD0" w:rsidP="005F00AF">
            <w:pPr>
              <w:pStyle w:val="CalendarText"/>
              <w:rPr>
                <w:rStyle w:val="WinCalendarBLANKCELLSTYLE1"/>
                <w:bCs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4EA60A04" w14:textId="4363A84E" w:rsidR="001F7BD0" w:rsidRPr="009A416D" w:rsidRDefault="006E529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52DB276D" w14:textId="77777777" w:rsidR="00362948" w:rsidRDefault="00362948" w:rsidP="00926548">
            <w:pPr>
              <w:pStyle w:val="CalendarText"/>
              <w:ind w:left="620" w:hanging="620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  <w:p w14:paraId="0D554CDC" w14:textId="77777777" w:rsidR="00156F62" w:rsidRDefault="00D607B4" w:rsidP="00926548">
            <w:pPr>
              <w:pStyle w:val="CalendarText"/>
              <w:ind w:left="620" w:hanging="620"/>
              <w:rPr>
                <w:rStyle w:val="WinCalendarBLANKCELLSTYLE1"/>
                <w:rFonts w:ascii="Arial" w:hAnsi="Arial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</w:t>
            </w:r>
          </w:p>
          <w:p w14:paraId="3C84509F" w14:textId="33CEAECF" w:rsidR="001F7BD0" w:rsidRPr="00D607B4" w:rsidRDefault="00156F62" w:rsidP="00926548">
            <w:pPr>
              <w:pStyle w:val="CalendarText"/>
              <w:ind w:left="620" w:hanging="620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</w:t>
            </w:r>
          </w:p>
        </w:tc>
      </w:tr>
      <w:tr w:rsidR="009A416D" w:rsidRPr="009A416D" w14:paraId="587A8A3B" w14:textId="77777777" w:rsidTr="000C1815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C0C0F22" w14:textId="6D58C7A7" w:rsidR="001F524E" w:rsidRPr="004071F5" w:rsidRDefault="006E529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4071F5">
              <w:rPr>
                <w:rStyle w:val="StyleStyleCalendarNumbers10ptNotBold11pt"/>
                <w:color w:val="auto"/>
                <w:sz w:val="24"/>
              </w:rPr>
              <w:t>2</w:t>
            </w:r>
            <w:r w:rsidR="00420199" w:rsidRPr="004071F5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64112F77" w14:textId="14144A04" w:rsidR="00BD10CD" w:rsidRPr="004071F5" w:rsidRDefault="00BD10CD" w:rsidP="00BD10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71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1409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4071F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671409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  <w:r w:rsidRPr="004071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Pr="004071F5">
              <w:rPr>
                <w:rFonts w:ascii="Arial" w:hAnsi="Arial" w:cs="Arial"/>
                <w:sz w:val="18"/>
                <w:szCs w:val="18"/>
              </w:rPr>
              <w:t>Sunday School</w:t>
            </w:r>
          </w:p>
          <w:p w14:paraId="6A76FECB" w14:textId="7E184AFC" w:rsidR="0037592B" w:rsidRPr="004071F5" w:rsidRDefault="00BD10CD" w:rsidP="003759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71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:</w:t>
            </w:r>
            <w:r w:rsidR="00671409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Pr="004071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Pr="004071F5">
              <w:rPr>
                <w:rFonts w:ascii="Arial" w:hAnsi="Arial" w:cs="Arial"/>
                <w:sz w:val="18"/>
                <w:szCs w:val="18"/>
              </w:rPr>
              <w:t>Bible Study</w:t>
            </w:r>
          </w:p>
          <w:p w14:paraId="7219B1F2" w14:textId="7E8B478B" w:rsidR="009A416D" w:rsidRPr="004071F5" w:rsidRDefault="0037592B" w:rsidP="009A416D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4071F5">
              <w:rPr>
                <w:rFonts w:ascii="Arial" w:hAnsi="Arial" w:cs="Arial"/>
                <w:b/>
                <w:sz w:val="18"/>
                <w:szCs w:val="16"/>
              </w:rPr>
              <w:t>1</w:t>
            </w:r>
            <w:r w:rsidR="00CF5C44" w:rsidRPr="004071F5">
              <w:rPr>
                <w:rFonts w:ascii="Arial" w:hAnsi="Arial" w:cs="Arial"/>
                <w:b/>
                <w:sz w:val="18"/>
                <w:szCs w:val="16"/>
              </w:rPr>
              <w:t>0</w:t>
            </w:r>
            <w:r w:rsidRPr="004071F5">
              <w:rPr>
                <w:rFonts w:ascii="Arial" w:hAnsi="Arial" w:cs="Arial"/>
                <w:b/>
                <w:sz w:val="18"/>
                <w:szCs w:val="16"/>
              </w:rPr>
              <w:t>:00</w:t>
            </w:r>
            <w:proofErr w:type="gramStart"/>
            <w:r w:rsidR="009A416D" w:rsidRPr="004071F5">
              <w:rPr>
                <w:rFonts w:ascii="Arial" w:hAnsi="Arial" w:cs="Arial"/>
                <w:b/>
                <w:sz w:val="18"/>
                <w:szCs w:val="16"/>
              </w:rPr>
              <w:t>a</w:t>
            </w:r>
            <w:r w:rsidR="009A416D" w:rsidRPr="004071F5">
              <w:rPr>
                <w:rFonts w:ascii="Arial" w:hAnsi="Arial" w:cs="Arial"/>
                <w:sz w:val="18"/>
                <w:szCs w:val="16"/>
              </w:rPr>
              <w:t xml:space="preserve">  Divine</w:t>
            </w:r>
            <w:proofErr w:type="gramEnd"/>
            <w:r w:rsidR="009A416D" w:rsidRPr="004071F5">
              <w:rPr>
                <w:rFonts w:ascii="Arial" w:hAnsi="Arial" w:cs="Arial"/>
                <w:sz w:val="18"/>
                <w:szCs w:val="16"/>
              </w:rPr>
              <w:t xml:space="preserve"> Worship</w:t>
            </w:r>
          </w:p>
          <w:p w14:paraId="67AEABD1" w14:textId="5A188260" w:rsidR="009A416D" w:rsidRPr="004071F5" w:rsidRDefault="00B927A9" w:rsidP="009A416D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4071F5">
              <w:rPr>
                <w:rFonts w:ascii="Arial" w:hAnsi="Arial" w:cs="Arial"/>
                <w:sz w:val="18"/>
                <w:szCs w:val="16"/>
              </w:rPr>
              <w:t xml:space="preserve">         </w:t>
            </w:r>
            <w:r w:rsidR="00BD10CD" w:rsidRPr="004071F5">
              <w:rPr>
                <w:rFonts w:ascii="Arial" w:hAnsi="Arial" w:cs="Arial"/>
                <w:sz w:val="18"/>
                <w:szCs w:val="16"/>
              </w:rPr>
              <w:t>w/communion</w:t>
            </w:r>
          </w:p>
          <w:p w14:paraId="4A179684" w14:textId="75A5D0BA" w:rsidR="00156F62" w:rsidRPr="00671409" w:rsidRDefault="00671409" w:rsidP="00D93AF2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4071F5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5a</w:t>
            </w:r>
            <w:r w:rsidRPr="004071F5">
              <w:rPr>
                <w:rFonts w:ascii="Arial" w:hAnsi="Arial" w:cs="Arial"/>
                <w:sz w:val="18"/>
                <w:szCs w:val="18"/>
              </w:rPr>
              <w:t xml:space="preserve"> Church Council</w:t>
            </w:r>
          </w:p>
          <w:p w14:paraId="33024D17" w14:textId="46E87545" w:rsidR="00EF5D9C" w:rsidRPr="004071F5" w:rsidRDefault="004D558C" w:rsidP="004D558C">
            <w:pPr>
              <w:spacing w:after="0" w:line="240" w:lineRule="auto"/>
              <w:ind w:left="510" w:hanging="510"/>
              <w:rPr>
                <w:rStyle w:val="WinCalendarBLANKCELLSTYLE1"/>
                <w:rFonts w:ascii="Arial" w:hAnsi="Arial" w:cs="Arial"/>
                <w:color w:val="auto"/>
                <w:sz w:val="16"/>
                <w:szCs w:val="16"/>
              </w:rPr>
            </w:pPr>
            <w:r w:rsidRPr="00AB4D6C">
              <w:rPr>
                <w:rStyle w:val="WinCalendarBLANKCELLSTYLE1"/>
                <w:rFonts w:ascii="Arial" w:hAnsi="Arial" w:cs="Arial"/>
                <w:b/>
                <w:bCs/>
                <w:color w:val="auto"/>
                <w:sz w:val="18"/>
                <w:szCs w:val="18"/>
              </w:rPr>
              <w:t>6:00p</w:t>
            </w:r>
            <w:r w:rsidRPr="00AB4D6C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Confirmation (@St. Paul’s)</w:t>
            </w:r>
          </w:p>
        </w:tc>
        <w:tc>
          <w:tcPr>
            <w:tcW w:w="72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E7535D4" w14:textId="79FABB58" w:rsidR="00156F62" w:rsidRPr="004071F5" w:rsidRDefault="006E529E" w:rsidP="00156F6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4071F5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267D4C0D" w14:textId="77777777" w:rsidR="00156F62" w:rsidRPr="004071F5" w:rsidRDefault="00156F62" w:rsidP="00156F62">
            <w:pPr>
              <w:pStyle w:val="CalendarText"/>
              <w:rPr>
                <w:rStyle w:val="WinCalendarBLANKCELLSTYLE1"/>
                <w:b/>
                <w:color w:val="auto"/>
                <w:sz w:val="24"/>
              </w:rPr>
            </w:pPr>
          </w:p>
          <w:p w14:paraId="0139BF4D" w14:textId="77777777" w:rsidR="004071F5" w:rsidRDefault="004071F5" w:rsidP="00156F62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556B87B7" w14:textId="0D7B1B8B" w:rsidR="001F524E" w:rsidRPr="00AB4D6C" w:rsidRDefault="00AB4D6C" w:rsidP="00156F62">
            <w:pPr>
              <w:pStyle w:val="CalendarText"/>
              <w:rPr>
                <w:rStyle w:val="WinCalendarBLANKCELLSTYLE1"/>
                <w:rFonts w:ascii="Arial" w:hAnsi="Arial"/>
                <w:b/>
                <w:color w:val="FF0000"/>
                <w:sz w:val="18"/>
                <w:szCs w:val="18"/>
              </w:rPr>
            </w:pPr>
            <w:r w:rsidRPr="00AB4D6C">
              <w:rPr>
                <w:rStyle w:val="WinCalendarBLANKCELLSTYLE1"/>
                <w:color w:val="auto"/>
              </w:rPr>
              <w:t>Fall Pastor Conference @ Mankato</w:t>
            </w:r>
          </w:p>
        </w:tc>
        <w:tc>
          <w:tcPr>
            <w:tcW w:w="707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9424928" w14:textId="3C5DF259" w:rsidR="001F524E" w:rsidRPr="004071F5" w:rsidRDefault="006E529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4071F5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1EFD368F" w14:textId="77777777" w:rsidR="009A416D" w:rsidRPr="004071F5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F29D520" w14:textId="77777777" w:rsidR="00156F62" w:rsidRPr="004071F5" w:rsidRDefault="00156F62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EF4FD80" w14:textId="00469AEF" w:rsidR="009A416D" w:rsidRPr="004071F5" w:rsidRDefault="00156F62" w:rsidP="009A416D">
            <w:pPr>
              <w:pStyle w:val="CalendarText"/>
              <w:rPr>
                <w:rStyle w:val="WinCalendarBLANKCELLSTYLE1"/>
                <w:color w:val="auto"/>
              </w:rPr>
            </w:pPr>
            <w:r w:rsidRPr="004071F5">
              <w:rPr>
                <w:rStyle w:val="WinCalendarBLANKCELLSTYLE1"/>
                <w:color w:val="auto"/>
              </w:rPr>
              <w:t xml:space="preserve"> </w:t>
            </w:r>
            <w:r w:rsidR="00AB4D6C" w:rsidRPr="00AB4D6C">
              <w:rPr>
                <w:rStyle w:val="WinCalendarBLANKCELLSTYLE1"/>
                <w:color w:val="auto"/>
              </w:rPr>
              <w:t xml:space="preserve">Fall Pastor </w:t>
            </w:r>
            <w:proofErr w:type="gramStart"/>
            <w:r w:rsidR="00AB4D6C" w:rsidRPr="00AB4D6C">
              <w:rPr>
                <w:rStyle w:val="WinCalendarBLANKCELLSTYLE1"/>
                <w:color w:val="auto"/>
              </w:rPr>
              <w:t>Conference  @</w:t>
            </w:r>
            <w:proofErr w:type="gramEnd"/>
            <w:r w:rsidR="00AB4D6C" w:rsidRPr="00AB4D6C">
              <w:rPr>
                <w:rStyle w:val="WinCalendarBLANKCELLSTYLE1"/>
                <w:color w:val="auto"/>
              </w:rPr>
              <w:t xml:space="preserve"> Mankato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7ADD8FD" w14:textId="268E36DF" w:rsidR="001F524E" w:rsidRPr="004071F5" w:rsidRDefault="006E529E" w:rsidP="00EE0D22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4071F5"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  <w:t>5</w:t>
            </w:r>
          </w:p>
          <w:p w14:paraId="1EC0DD95" w14:textId="4802B1B5" w:rsidR="00CF5C44" w:rsidRPr="004071F5" w:rsidRDefault="00CF5C44" w:rsidP="00CF5C44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4071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18D6B8" w14:textId="77777777" w:rsidR="009A699E" w:rsidRPr="004071F5" w:rsidRDefault="009A699E" w:rsidP="009A69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5A8A03" w14:textId="77777777" w:rsidR="00AB4D6C" w:rsidRDefault="00AB4D6C" w:rsidP="00AB4D6C">
            <w:pPr>
              <w:pStyle w:val="CalendarText"/>
              <w:rPr>
                <w:rStyle w:val="WinCalendarBLANKCELLSTYLE1"/>
                <w:color w:val="auto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1FF21867" w14:textId="08C390BD" w:rsidR="009A416D" w:rsidRPr="00AB4D6C" w:rsidRDefault="009A416D" w:rsidP="009A699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5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59EECCE" w14:textId="66B195D5" w:rsidR="001F524E" w:rsidRPr="003963EB" w:rsidRDefault="006E529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5CEF55F4" w14:textId="77777777" w:rsidR="001F524E" w:rsidRPr="003963EB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0B643AC" w14:textId="77777777" w:rsidR="009A416D" w:rsidRDefault="00B245DE" w:rsidP="00CF5C44">
            <w:pPr>
              <w:pStyle w:val="CalendarText"/>
              <w:rPr>
                <w:rStyle w:val="WinCalendarBLANKCELLSTYLE1"/>
                <w:color w:val="auto"/>
                <w:szCs w:val="18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3963EB"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386037D8" w14:textId="439D5319" w:rsidR="00156F62" w:rsidRPr="003963EB" w:rsidRDefault="00156F62" w:rsidP="00CF5C44">
            <w:pPr>
              <w:pStyle w:val="CalendarText"/>
              <w:rPr>
                <w:rStyle w:val="WinCalendarBLANKCELLSTYLE1"/>
                <w:color w:val="auto"/>
              </w:rPr>
            </w:pPr>
            <w:r w:rsidRPr="004A4818">
              <w:rPr>
                <w:rStyle w:val="WinCalendarBLANKCELLSTYLE1"/>
                <w:b/>
                <w:bCs/>
                <w:color w:val="auto"/>
                <w:sz w:val="20"/>
                <w:szCs w:val="20"/>
              </w:rPr>
              <w:t>2:</w:t>
            </w:r>
            <w:r w:rsidRPr="004A4818">
              <w:rPr>
                <w:rStyle w:val="WinCalendarBLANKCELLSTYLE1"/>
                <w:b/>
                <w:bCs/>
                <w:sz w:val="20"/>
                <w:szCs w:val="20"/>
              </w:rPr>
              <w:t>00p</w:t>
            </w:r>
            <w:r w:rsidRPr="004A4818">
              <w:rPr>
                <w:rStyle w:val="WinCalendarBLANKCELLSTYLE1"/>
                <w:sz w:val="20"/>
                <w:szCs w:val="20"/>
              </w:rPr>
              <w:t xml:space="preserve"> </w:t>
            </w:r>
            <w:r w:rsidR="004071F5">
              <w:rPr>
                <w:rStyle w:val="WinCalendarBLANKCELLSTYLE1"/>
                <w:sz w:val="20"/>
                <w:szCs w:val="20"/>
              </w:rPr>
              <w:t xml:space="preserve">LWML Meeting </w:t>
            </w:r>
          </w:p>
        </w:tc>
        <w:tc>
          <w:tcPr>
            <w:tcW w:w="6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E4B3DA5" w14:textId="07C37B7C" w:rsidR="001F524E" w:rsidRPr="009A416D" w:rsidRDefault="006E529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0788DD87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28A73DD0" w14:textId="4D8550EB" w:rsidR="001F524E" w:rsidRPr="009A416D" w:rsidRDefault="006E529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32FB3020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972141D" w14:textId="4C4754B4" w:rsidR="00FC67D7" w:rsidRPr="00E659FD" w:rsidRDefault="00FC67D7" w:rsidP="00926548">
            <w:pPr>
              <w:spacing w:after="0" w:line="240" w:lineRule="auto"/>
              <w:ind w:left="620" w:hanging="620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A416D" w:rsidRPr="009A416D" w14:paraId="2DE8F153" w14:textId="77777777" w:rsidTr="000C1815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015D046" w14:textId="12828D55" w:rsidR="001F524E" w:rsidRPr="004A4818" w:rsidRDefault="006E529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1F414AB4" w14:textId="0CA980F7" w:rsidR="00BD10CD" w:rsidRPr="00BD10CD" w:rsidRDefault="00BD10CD" w:rsidP="00BD10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1409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671409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Sunday School</w:t>
            </w:r>
          </w:p>
          <w:p w14:paraId="382B915C" w14:textId="6A6FC307" w:rsidR="0037592B" w:rsidRPr="004A4818" w:rsidRDefault="00BD10CD" w:rsidP="003759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:</w:t>
            </w:r>
            <w:r w:rsidR="00671409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Bible Study</w:t>
            </w:r>
          </w:p>
          <w:p w14:paraId="6DBD1D93" w14:textId="730D2384" w:rsidR="00156F62" w:rsidRPr="004A4818" w:rsidRDefault="0037592B" w:rsidP="00156F62">
            <w:pPr>
              <w:spacing w:after="0" w:line="240" w:lineRule="auto"/>
              <w:ind w:left="465" w:hanging="465"/>
              <w:rPr>
                <w:rFonts w:ascii="Arial" w:hAnsi="Arial" w:cs="Arial"/>
                <w:sz w:val="18"/>
                <w:szCs w:val="16"/>
              </w:rPr>
            </w:pPr>
            <w:r w:rsidRPr="004A481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F5C44" w:rsidRPr="004A481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A416D" w:rsidRPr="004A4818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9A416D" w:rsidRPr="004A481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A416D" w:rsidRPr="004A481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9A416D" w:rsidRPr="004A4818">
              <w:rPr>
                <w:rFonts w:ascii="Arial" w:hAnsi="Arial" w:cs="Arial"/>
                <w:sz w:val="18"/>
                <w:szCs w:val="18"/>
              </w:rPr>
              <w:t xml:space="preserve"> Worship</w:t>
            </w:r>
            <w:r w:rsidR="00156F62" w:rsidRPr="004A4818">
              <w:rPr>
                <w:rFonts w:ascii="Arial" w:hAnsi="Arial" w:cs="Arial"/>
                <w:sz w:val="18"/>
                <w:szCs w:val="16"/>
              </w:rPr>
              <w:t xml:space="preserve">             </w:t>
            </w:r>
          </w:p>
          <w:p w14:paraId="7A744398" w14:textId="21571614" w:rsidR="009A416D" w:rsidRPr="00AB4D6C" w:rsidRDefault="004D558C" w:rsidP="008D468B">
            <w:pPr>
              <w:spacing w:after="0" w:line="240" w:lineRule="auto"/>
              <w:ind w:left="510" w:hanging="510"/>
              <w:rPr>
                <w:rFonts w:ascii="Arial" w:hAnsi="Arial" w:cs="Arial"/>
                <w:sz w:val="18"/>
                <w:szCs w:val="18"/>
              </w:rPr>
            </w:pPr>
            <w:r w:rsidRPr="00AB4D6C">
              <w:rPr>
                <w:rStyle w:val="WinCalendarBLANKCELLSTYLE1"/>
                <w:rFonts w:ascii="Arial" w:hAnsi="Arial" w:cs="Arial"/>
                <w:b/>
                <w:bCs/>
                <w:color w:val="auto"/>
                <w:sz w:val="18"/>
                <w:szCs w:val="18"/>
              </w:rPr>
              <w:t>6:00p</w:t>
            </w:r>
            <w:r w:rsidRPr="00AB4D6C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Confirmation</w:t>
            </w:r>
            <w:proofErr w:type="gramStart"/>
            <w:r w:rsidRPr="00AB4D6C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D468B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D468B">
              <w:rPr>
                <w:rStyle w:val="WinCalendarBLANKCELLSTYLE1"/>
                <w:rFonts w:ascii="Arial" w:hAnsi="Arial" w:cs="Arial"/>
                <w:sz w:val="18"/>
                <w:szCs w:val="18"/>
              </w:rPr>
              <w:t xml:space="preserve"> </w:t>
            </w:r>
            <w:r w:rsidRPr="00AB4D6C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>(</w:t>
            </w:r>
            <w:proofErr w:type="gramEnd"/>
            <w:r w:rsidRPr="00AB4D6C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>@St. Paul’s)</w:t>
            </w:r>
          </w:p>
          <w:p w14:paraId="1DFF4EC4" w14:textId="1D1AEC0A" w:rsidR="00D607B4" w:rsidRPr="004A4818" w:rsidRDefault="005F00AF" w:rsidP="00D607B4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7"/>
                <w:szCs w:val="17"/>
              </w:rPr>
            </w:pPr>
            <w:r w:rsidRPr="004A4818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14:paraId="595221DE" w14:textId="407B131B" w:rsidR="00B245DE" w:rsidRPr="004A4818" w:rsidRDefault="00B245DE" w:rsidP="0037592B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72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EEA2108" w14:textId="5A383B35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6E529E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1BB5F105" w14:textId="77777777" w:rsidR="00EF5656" w:rsidRPr="00AB4D6C" w:rsidRDefault="00EF5656" w:rsidP="009A416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5C9EC7EC" w14:textId="3B5E95F0" w:rsidR="00AB4D6C" w:rsidRPr="00AB4D6C" w:rsidRDefault="00AB4D6C" w:rsidP="00AB4D6C">
            <w:pPr>
              <w:pStyle w:val="CalendarText"/>
              <w:ind w:left="683" w:hanging="683"/>
              <w:rPr>
                <w:rStyle w:val="WinCalendarBLANKCELLSTYLE1"/>
                <w:rFonts w:ascii="Arial" w:hAnsi="Arial"/>
                <w:bCs/>
                <w:color w:val="auto"/>
                <w:sz w:val="18"/>
                <w:szCs w:val="18"/>
              </w:rPr>
            </w:pPr>
            <w:r w:rsidRPr="00AB4D6C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9-Noon </w:t>
            </w:r>
            <w:r w:rsidRPr="00AB4D6C">
              <w:rPr>
                <w:rStyle w:val="WinCalendarBLANKCELLSTYLE1"/>
                <w:rFonts w:ascii="Arial" w:hAnsi="Arial"/>
                <w:bCs/>
                <w:color w:val="auto"/>
                <w:sz w:val="18"/>
                <w:szCs w:val="18"/>
              </w:rPr>
              <w:t xml:space="preserve">Pastors Winkel  </w:t>
            </w:r>
            <w:proofErr w:type="gramStart"/>
            <w:r w:rsidRPr="00AB4D6C">
              <w:rPr>
                <w:rStyle w:val="WinCalendarBLANKCELLSTYLE1"/>
                <w:rFonts w:ascii="Arial" w:hAnsi="Arial"/>
                <w:bCs/>
                <w:color w:val="auto"/>
                <w:sz w:val="18"/>
                <w:szCs w:val="18"/>
              </w:rPr>
              <w:t xml:space="preserve">   (</w:t>
            </w:r>
            <w:proofErr w:type="gramEnd"/>
            <w:r w:rsidRPr="00AB4D6C">
              <w:rPr>
                <w:rStyle w:val="WinCalendarBLANKCELLSTYLE1"/>
                <w:rFonts w:ascii="Arial" w:hAnsi="Arial"/>
                <w:bCs/>
                <w:color w:val="auto"/>
                <w:sz w:val="18"/>
                <w:szCs w:val="18"/>
              </w:rPr>
              <w:t xml:space="preserve">@ </w:t>
            </w:r>
            <w:proofErr w:type="spellStart"/>
            <w:r w:rsidRPr="00AB4D6C">
              <w:rPr>
                <w:rStyle w:val="WinCalendarBLANKCELLSTYLE1"/>
                <w:rFonts w:ascii="Arial" w:hAnsi="Arial"/>
                <w:bCs/>
                <w:color w:val="auto"/>
                <w:sz w:val="18"/>
                <w:szCs w:val="18"/>
              </w:rPr>
              <w:t>Luverne</w:t>
            </w:r>
            <w:proofErr w:type="spellEnd"/>
            <w:r w:rsidRPr="00AB4D6C">
              <w:rPr>
                <w:rStyle w:val="WinCalendarBLANKCELLSTYLE1"/>
                <w:rFonts w:ascii="Arial" w:hAnsi="Arial"/>
                <w:bCs/>
                <w:color w:val="auto"/>
                <w:sz w:val="18"/>
                <w:szCs w:val="18"/>
              </w:rPr>
              <w:t>)</w:t>
            </w:r>
          </w:p>
          <w:p w14:paraId="2A18ADE7" w14:textId="4800A7ED" w:rsidR="004071F5" w:rsidRPr="004071F5" w:rsidRDefault="004071F5" w:rsidP="004071F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658D06ED" w14:textId="3AAA644C" w:rsidR="004071F5" w:rsidRPr="003963EB" w:rsidRDefault="004071F5" w:rsidP="00F51240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07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E4F9C0B" w14:textId="6A1E923A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6E529E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7F224C0D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DE27B60" w14:textId="4A6ACB18" w:rsidR="009226A9" w:rsidRPr="00CA01EF" w:rsidRDefault="009226A9" w:rsidP="009226A9">
            <w:pPr>
              <w:spacing w:after="0" w:line="240" w:lineRule="auto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14:paraId="7EF8B2D3" w14:textId="107C0132" w:rsidR="009A416D" w:rsidRPr="009A416D" w:rsidRDefault="009A416D" w:rsidP="002C1CF8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5F147BC" w14:textId="7BDB402B" w:rsidR="001F524E" w:rsidRPr="000A229C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6E529E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3459AD2C" w14:textId="77777777" w:rsidR="009A699E" w:rsidRPr="009A699E" w:rsidRDefault="009A699E" w:rsidP="009A699E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  <w:p w14:paraId="33D70CD6" w14:textId="2EDA7BD0" w:rsidR="005F00AF" w:rsidRPr="00F51240" w:rsidRDefault="005F00AF" w:rsidP="005F00A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C144808" w14:textId="77777777" w:rsidR="009A416D" w:rsidRPr="000A229C" w:rsidRDefault="009A416D" w:rsidP="005F00AF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5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11C3007" w14:textId="2FB890CD" w:rsidR="001F524E" w:rsidRPr="003963EB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963EB">
              <w:rPr>
                <w:rStyle w:val="StyleStyleCalendarNumbers10ptNotBold11pt"/>
                <w:color w:val="auto"/>
                <w:sz w:val="24"/>
              </w:rPr>
              <w:t>1</w:t>
            </w:r>
            <w:r w:rsidR="006E529E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016B3D36" w14:textId="77777777" w:rsidR="001F524E" w:rsidRPr="003963EB" w:rsidRDefault="001F524E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2F5F42E3" w14:textId="0ECCB41B" w:rsidR="009A416D" w:rsidRPr="003963EB" w:rsidRDefault="00CF5C44" w:rsidP="00CF5C44">
            <w:pPr>
              <w:pStyle w:val="CalendarText"/>
              <w:rPr>
                <w:rStyle w:val="WinCalendarBLANKCELLSTYLE1"/>
                <w:color w:val="auto"/>
                <w:sz w:val="18"/>
                <w:szCs w:val="18"/>
              </w:rPr>
            </w:pPr>
            <w:r w:rsidRPr="003963EB">
              <w:rPr>
                <w:rStyle w:val="WinCalendarBLANKCELLSTYLE1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495D2D5" w14:textId="17B2F833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6E529E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32C62373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764AC62B" w14:textId="3D7C2CBF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6E529E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2DA16632" w14:textId="77777777" w:rsidR="00E659FD" w:rsidRDefault="00E659F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15B940" w14:textId="085B756E" w:rsidR="005F00AF" w:rsidRPr="00BB7C6E" w:rsidRDefault="005F00AF" w:rsidP="00E659F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F56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7C6E" w:rsidRPr="00BB7C6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447093F5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9A416D" w:rsidRPr="009A416D" w14:paraId="6F94D5D8" w14:textId="77777777" w:rsidTr="000C1815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A0BD164" w14:textId="4922B983" w:rsidR="00BD10CD" w:rsidRPr="00AB4D6C" w:rsidRDefault="00DB3F25" w:rsidP="00AB4D6C">
            <w:pPr>
              <w:pStyle w:val="CalendarText"/>
              <w:rPr>
                <w:b/>
                <w:bCs/>
                <w:color w:val="auto"/>
                <w:sz w:val="24"/>
                <w:szCs w:val="20"/>
              </w:rPr>
            </w:pPr>
            <w:r w:rsidRPr="00EF5656">
              <w:rPr>
                <w:rStyle w:val="StyleStyleCalendarNumbers10ptNotBold11pt"/>
                <w:color w:val="auto"/>
                <w:sz w:val="24"/>
              </w:rPr>
              <w:t>1</w:t>
            </w:r>
            <w:r w:rsidR="006E529E">
              <w:rPr>
                <w:rStyle w:val="StyleStyleCalendarNumbers10ptNotBold11pt"/>
                <w:color w:val="auto"/>
                <w:sz w:val="24"/>
              </w:rPr>
              <w:t>6</w:t>
            </w:r>
            <w:r w:rsidR="00AB4D6C"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671409">
              <w:rPr>
                <w:b/>
                <w:bCs/>
                <w:sz w:val="18"/>
                <w:szCs w:val="18"/>
              </w:rPr>
              <w:t>8</w:t>
            </w:r>
            <w:r w:rsidR="00BD10CD">
              <w:rPr>
                <w:b/>
                <w:bCs/>
                <w:sz w:val="18"/>
                <w:szCs w:val="18"/>
              </w:rPr>
              <w:t>:</w:t>
            </w:r>
            <w:r w:rsidR="00671409">
              <w:rPr>
                <w:b/>
                <w:bCs/>
                <w:sz w:val="18"/>
                <w:szCs w:val="18"/>
              </w:rPr>
              <w:t>45</w:t>
            </w:r>
            <w:r w:rsidR="00BD10CD">
              <w:rPr>
                <w:b/>
                <w:bCs/>
                <w:sz w:val="18"/>
                <w:szCs w:val="18"/>
              </w:rPr>
              <w:t xml:space="preserve">a </w:t>
            </w:r>
            <w:r w:rsidR="00BD10CD">
              <w:rPr>
                <w:sz w:val="18"/>
                <w:szCs w:val="18"/>
              </w:rPr>
              <w:t>S</w:t>
            </w:r>
            <w:r w:rsidR="00AB4D6C">
              <w:rPr>
                <w:sz w:val="18"/>
                <w:szCs w:val="18"/>
              </w:rPr>
              <w:t>.S.</w:t>
            </w:r>
          </w:p>
          <w:p w14:paraId="0573912F" w14:textId="3A78902D" w:rsidR="009A416D" w:rsidRPr="00BD10CD" w:rsidRDefault="00BD10C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:</w:t>
            </w:r>
            <w:r w:rsidR="00671409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Bible Study</w:t>
            </w:r>
          </w:p>
          <w:p w14:paraId="3D955CF0" w14:textId="430A356A" w:rsidR="009A416D" w:rsidRPr="00EF5656" w:rsidRDefault="0037592B" w:rsidP="00FD1334">
            <w:pPr>
              <w:spacing w:after="0" w:line="240" w:lineRule="auto"/>
              <w:ind w:left="645" w:hanging="645"/>
              <w:rPr>
                <w:rFonts w:ascii="Arial" w:hAnsi="Arial" w:cs="Arial"/>
                <w:sz w:val="18"/>
                <w:szCs w:val="18"/>
              </w:rPr>
            </w:pPr>
            <w:r w:rsidRPr="00EF565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F5C44" w:rsidRPr="00EF565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A416D" w:rsidRPr="00EF5656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9A416D" w:rsidRPr="00EF565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A416D" w:rsidRPr="00EF565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F5C44" w:rsidRPr="00EF5656">
              <w:rPr>
                <w:rFonts w:ascii="Arial" w:hAnsi="Arial" w:cs="Arial"/>
                <w:sz w:val="18"/>
                <w:szCs w:val="18"/>
              </w:rPr>
              <w:t>Divine</w:t>
            </w:r>
            <w:proofErr w:type="gramEnd"/>
            <w:r w:rsidR="00CF5C44" w:rsidRPr="00EF5656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058A67B5" w14:textId="77777777" w:rsidR="00E659FD" w:rsidRDefault="00CF5C44" w:rsidP="006714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656">
              <w:rPr>
                <w:rFonts w:ascii="Arial" w:hAnsi="Arial" w:cs="Arial"/>
                <w:sz w:val="18"/>
                <w:szCs w:val="18"/>
              </w:rPr>
              <w:t xml:space="preserve">            w/communion</w:t>
            </w:r>
          </w:p>
          <w:p w14:paraId="20D68FD3" w14:textId="77777777" w:rsidR="00AB4D6C" w:rsidRPr="00AB4D6C" w:rsidRDefault="00AB4D6C" w:rsidP="00AB4D6C">
            <w:pPr>
              <w:spacing w:after="0" w:line="240" w:lineRule="auto"/>
              <w:rPr>
                <w:rStyle w:val="WinCalendarBLANKCELLSTYLE1"/>
                <w:rFonts w:ascii="Arial" w:hAnsi="Arial" w:cs="Arial"/>
                <w:sz w:val="18"/>
                <w:szCs w:val="18"/>
              </w:rPr>
            </w:pPr>
            <w:r w:rsidRPr="00AB4D6C">
              <w:rPr>
                <w:rStyle w:val="WinCalendarBLANKCELLSTYLE1"/>
                <w:rFonts w:ascii="Arial" w:hAnsi="Arial" w:cs="Arial"/>
                <w:b/>
                <w:bCs/>
                <w:sz w:val="18"/>
                <w:szCs w:val="18"/>
              </w:rPr>
              <w:t>1:00p</w:t>
            </w:r>
            <w:r w:rsidRPr="00AB4D6C">
              <w:rPr>
                <w:rStyle w:val="WinCalendarBLANKCELLSTYLE1"/>
                <w:rFonts w:ascii="Arial" w:hAnsi="Arial" w:cs="Arial"/>
                <w:sz w:val="18"/>
                <w:szCs w:val="18"/>
              </w:rPr>
              <w:t xml:space="preserve"> Good Sam</w:t>
            </w:r>
          </w:p>
          <w:p w14:paraId="1B3E5BBA" w14:textId="77777777" w:rsidR="00AB4D6C" w:rsidRDefault="00AB4D6C" w:rsidP="00AB4D6C">
            <w:pPr>
              <w:spacing w:after="0" w:line="240" w:lineRule="auto"/>
              <w:rPr>
                <w:rStyle w:val="WinCalendarBLANKCELLSTYLE1"/>
                <w:rFonts w:ascii="Arial" w:hAnsi="Arial" w:cs="Arial"/>
                <w:sz w:val="18"/>
                <w:szCs w:val="18"/>
              </w:rPr>
            </w:pPr>
            <w:r w:rsidRPr="00AB4D6C">
              <w:rPr>
                <w:rStyle w:val="WinCalendarBLANKCELLSTYLE1"/>
                <w:rFonts w:ascii="Arial" w:hAnsi="Arial" w:cs="Arial"/>
                <w:b/>
                <w:bCs/>
                <w:sz w:val="18"/>
                <w:szCs w:val="18"/>
              </w:rPr>
              <w:t>2:00p</w:t>
            </w:r>
            <w:r w:rsidRPr="00AB4D6C">
              <w:rPr>
                <w:rStyle w:val="WinCalendarBLANKCELLSTYLE1"/>
                <w:rFonts w:ascii="Arial" w:hAnsi="Arial" w:cs="Arial"/>
                <w:sz w:val="18"/>
                <w:szCs w:val="18"/>
              </w:rPr>
              <w:t xml:space="preserve"> Ridgeview </w:t>
            </w:r>
          </w:p>
          <w:p w14:paraId="043465D2" w14:textId="523DE6F6" w:rsidR="00AB4D6C" w:rsidRPr="00EF5656" w:rsidRDefault="004D558C" w:rsidP="008D468B">
            <w:pPr>
              <w:spacing w:after="0" w:line="240" w:lineRule="auto"/>
              <w:ind w:left="510" w:hanging="510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AB4D6C">
              <w:rPr>
                <w:rStyle w:val="WinCalendarBLANKCELLSTYLE1"/>
                <w:rFonts w:ascii="Arial" w:hAnsi="Arial" w:cs="Arial"/>
                <w:b/>
                <w:bCs/>
                <w:color w:val="auto"/>
                <w:sz w:val="18"/>
                <w:szCs w:val="18"/>
              </w:rPr>
              <w:t>6:00p</w:t>
            </w:r>
            <w:r w:rsidRPr="00AB4D6C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Confirmation (@St. Paul’s)</w:t>
            </w:r>
          </w:p>
        </w:tc>
        <w:tc>
          <w:tcPr>
            <w:tcW w:w="72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932CADB" w14:textId="2FC38731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6E529E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5C9D2A28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F13F52E" w14:textId="77777777" w:rsidR="00AB0A93" w:rsidRDefault="006E529E" w:rsidP="002E3F3E">
            <w:pPr>
              <w:spacing w:after="0" w:line="240" w:lineRule="auto"/>
              <w:rPr>
                <w:rStyle w:val="WinCalendarBLANKCELLSTYLE1"/>
                <w:color w:val="auto"/>
                <w:szCs w:val="18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1BB1E012" w14:textId="491EF12D" w:rsidR="004071F5" w:rsidRPr="004071F5" w:rsidRDefault="004071F5" w:rsidP="004071F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14671820" w14:textId="0FD45029" w:rsidR="004071F5" w:rsidRPr="003963EB" w:rsidRDefault="004071F5" w:rsidP="002E3F3E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07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2154410" w14:textId="65150559" w:rsidR="001F524E" w:rsidRPr="009A416D" w:rsidRDefault="006E529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8</w:t>
            </w:r>
          </w:p>
          <w:p w14:paraId="14E0FBBF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07C34BC4" w14:textId="032561C8" w:rsidR="009A416D" w:rsidRDefault="006E529E" w:rsidP="009A416D">
            <w:pPr>
              <w:pStyle w:val="CalendarText"/>
              <w:rPr>
                <w:rStyle w:val="WinCalendarBLANKCELLSTYLE1"/>
                <w:color w:val="auto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72326481" w14:textId="77777777" w:rsidR="009A416D" w:rsidRPr="009A416D" w:rsidRDefault="009A416D" w:rsidP="00C21008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246943D" w14:textId="769C6D2E" w:rsidR="001F524E" w:rsidRPr="00F51240" w:rsidRDefault="006E529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F51240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63D7F6D5" w14:textId="77777777" w:rsidR="00EF5656" w:rsidRDefault="00EF5656" w:rsidP="00EF5656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CE566C3" w14:textId="77777777" w:rsidR="002E3F3E" w:rsidRPr="003C237B" w:rsidRDefault="002E3F3E" w:rsidP="002E3F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26B0FAFE" w14:textId="77777777" w:rsidR="002C1CF8" w:rsidRDefault="002C1CF8" w:rsidP="009A416D">
            <w:pPr>
              <w:spacing w:after="0" w:line="240" w:lineRule="auto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0D4C9C34" w14:textId="79ED3E47" w:rsidR="009A416D" w:rsidRPr="00EF5656" w:rsidRDefault="009A416D" w:rsidP="00D607B4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5C73EEC" w14:textId="467A3EDD" w:rsidR="00D607B4" w:rsidRDefault="00DB3F25" w:rsidP="00D607B4">
            <w:pPr>
              <w:spacing w:after="0" w:line="240" w:lineRule="auto"/>
              <w:rPr>
                <w:rStyle w:val="StyleStyleCalendarNumbers10ptNotBold11pt"/>
                <w:color w:val="auto"/>
                <w:sz w:val="24"/>
              </w:rPr>
            </w:pPr>
            <w:r w:rsidRPr="003963EB">
              <w:rPr>
                <w:rStyle w:val="StyleStyleCalendarNumbers10ptNotBold11pt"/>
                <w:color w:val="auto"/>
                <w:sz w:val="24"/>
              </w:rPr>
              <w:t>2</w:t>
            </w:r>
            <w:r w:rsidR="006E529E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4A5C672D" w14:textId="77777777" w:rsidR="00D607B4" w:rsidRDefault="00D607B4" w:rsidP="00D607B4">
            <w:pPr>
              <w:spacing w:after="0" w:line="240" w:lineRule="auto"/>
              <w:rPr>
                <w:rStyle w:val="StyleStyleCalendarNumbers10ptNotBold11pt"/>
                <w:sz w:val="24"/>
              </w:rPr>
            </w:pPr>
          </w:p>
          <w:p w14:paraId="243ACE54" w14:textId="07C5CD2A" w:rsidR="00D607B4" w:rsidRPr="003C237B" w:rsidRDefault="00D607B4" w:rsidP="00D607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1028D39D" w14:textId="1D7B26DA" w:rsidR="00420199" w:rsidRPr="00420199" w:rsidRDefault="00420199" w:rsidP="00D607B4">
            <w:pPr>
              <w:pStyle w:val="CalendarText"/>
              <w:rPr>
                <w:rStyle w:val="WinCalendarBLANKCELLSTYLE1"/>
                <w:rFonts w:ascii="Arial" w:hAnsi="Arial"/>
                <w:color w:val="FF0000"/>
              </w:rPr>
            </w:pPr>
          </w:p>
        </w:tc>
        <w:tc>
          <w:tcPr>
            <w:tcW w:w="6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94AEA95" w14:textId="28074443" w:rsidR="001F524E" w:rsidRPr="00AB4D6C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B4D6C">
              <w:rPr>
                <w:rStyle w:val="StyleStyleCalendarNumbers10ptNotBold11pt"/>
                <w:color w:val="auto"/>
                <w:sz w:val="24"/>
              </w:rPr>
              <w:t>2</w:t>
            </w:r>
            <w:r w:rsidR="006E529E" w:rsidRPr="00AB4D6C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0A66288B" w14:textId="77777777" w:rsidR="001F524E" w:rsidRPr="00AB4D6C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A16009E" w14:textId="62DAF8BD" w:rsidR="002C1CF8" w:rsidRPr="00AB4D6C" w:rsidRDefault="00AB4D6C" w:rsidP="00AB4D6C">
            <w:pPr>
              <w:spacing w:after="0" w:line="240" w:lineRule="auto"/>
              <w:ind w:left="15"/>
              <w:rPr>
                <w:rStyle w:val="WinCalendarBLANKCELLSTYLE1"/>
                <w:rFonts w:cs="Arial"/>
                <w:color w:val="auto"/>
                <w:sz w:val="16"/>
                <w:szCs w:val="16"/>
              </w:rPr>
            </w:pPr>
            <w:r w:rsidRPr="00AB4D6C">
              <w:rPr>
                <w:rStyle w:val="WinCalendarBLANKCELLSTYLE1"/>
                <w:rFonts w:cs="Arial"/>
                <w:color w:val="auto"/>
                <w:sz w:val="20"/>
                <w:szCs w:val="20"/>
              </w:rPr>
              <w:t>Confirmation retreat @ Camp Omega</w:t>
            </w: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59226080" w14:textId="5A95E2E3" w:rsidR="001F524E" w:rsidRPr="00AB4D6C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B4D6C">
              <w:rPr>
                <w:rStyle w:val="StyleStyleCalendarNumbers10ptNotBold11pt"/>
                <w:color w:val="auto"/>
                <w:sz w:val="24"/>
              </w:rPr>
              <w:t>2</w:t>
            </w:r>
            <w:r w:rsidR="006E529E" w:rsidRPr="00AB4D6C">
              <w:rPr>
                <w:rStyle w:val="StyleStyleCalendarNumbers10ptNotBold11pt"/>
                <w:color w:val="auto"/>
                <w:sz w:val="24"/>
              </w:rPr>
              <w:t>2</w:t>
            </w:r>
            <w:r w:rsidR="004F5E89" w:rsidRPr="00AB4D6C"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EE0D22" w:rsidRPr="00AB4D6C">
              <w:rPr>
                <w:rStyle w:val="StyleStyleCalendarNumbers10ptNotBold11pt"/>
                <w:color w:val="auto"/>
              </w:rPr>
              <w:t xml:space="preserve"> </w:t>
            </w:r>
          </w:p>
          <w:p w14:paraId="16DCE3B2" w14:textId="77777777" w:rsidR="00EE0D22" w:rsidRPr="00AB4D6C" w:rsidRDefault="00EE0D22" w:rsidP="00EE0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3B50BB" w14:textId="6750B543" w:rsidR="001F524E" w:rsidRPr="00AB4D6C" w:rsidRDefault="00AB4D6C" w:rsidP="00CF5C44">
            <w:pPr>
              <w:pStyle w:val="CalendarText"/>
              <w:ind w:left="530" w:hanging="530"/>
              <w:rPr>
                <w:rStyle w:val="WinCalendarBLANKCELLSTYLE1"/>
                <w:rFonts w:cs="Times New Roman"/>
                <w:color w:val="auto"/>
                <w:sz w:val="19"/>
                <w:szCs w:val="19"/>
              </w:rPr>
            </w:pPr>
            <w:r w:rsidRPr="00AB4D6C">
              <w:rPr>
                <w:rStyle w:val="WinCalendarBLANKCELLSTYLE1"/>
                <w:rFonts w:cs="Times New Roman"/>
                <w:color w:val="auto"/>
                <w:sz w:val="20"/>
                <w:szCs w:val="20"/>
              </w:rPr>
              <w:t>Confirmation retreat @ Camp Omega</w:t>
            </w:r>
          </w:p>
        </w:tc>
      </w:tr>
      <w:tr w:rsidR="009A416D" w:rsidRPr="009A416D" w14:paraId="79A2BF2D" w14:textId="77777777" w:rsidTr="006E529E">
        <w:trPr>
          <w:cantSplit/>
          <w:trHeight w:val="2275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  <w:tr2bl w:val="single" w:sz="4" w:space="0" w:color="auto"/>
            </w:tcBorders>
            <w:shd w:val="clear" w:color="auto" w:fill="auto"/>
          </w:tcPr>
          <w:p w14:paraId="17FD9E62" w14:textId="19BF7122" w:rsidR="006E529E" w:rsidRPr="00AB4D6C" w:rsidRDefault="00DB3F25" w:rsidP="00BB7C6E">
            <w:pPr>
              <w:pStyle w:val="CalendarText"/>
              <w:rPr>
                <w:b/>
                <w:bCs/>
                <w:color w:val="auto"/>
                <w:sz w:val="24"/>
                <w:szCs w:val="20"/>
              </w:rPr>
            </w:pPr>
            <w:r w:rsidRPr="00AB4D6C">
              <w:rPr>
                <w:rStyle w:val="StyleStyleCalendarNumbers10ptNotBold11pt"/>
                <w:color w:val="auto"/>
                <w:sz w:val="24"/>
              </w:rPr>
              <w:t>2</w:t>
            </w:r>
            <w:r w:rsidR="006E529E" w:rsidRPr="00AB4D6C">
              <w:rPr>
                <w:rStyle w:val="StyleStyleCalendarNumbers10ptNotBold11pt"/>
                <w:color w:val="auto"/>
                <w:sz w:val="24"/>
              </w:rPr>
              <w:t>3</w:t>
            </w:r>
            <w:r w:rsidR="00BB7C6E" w:rsidRPr="00AB4D6C"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671409" w:rsidRPr="00AB4D6C">
              <w:rPr>
                <w:b/>
                <w:color w:val="auto"/>
                <w:sz w:val="16"/>
                <w:szCs w:val="16"/>
              </w:rPr>
              <w:t>8</w:t>
            </w:r>
            <w:r w:rsidR="006E529E" w:rsidRPr="00AB4D6C">
              <w:rPr>
                <w:b/>
                <w:color w:val="auto"/>
                <w:sz w:val="16"/>
                <w:szCs w:val="16"/>
              </w:rPr>
              <w:t>:</w:t>
            </w:r>
            <w:r w:rsidR="00671409" w:rsidRPr="00AB4D6C">
              <w:rPr>
                <w:b/>
                <w:color w:val="auto"/>
                <w:sz w:val="16"/>
                <w:szCs w:val="16"/>
              </w:rPr>
              <w:t>45</w:t>
            </w:r>
            <w:r w:rsidR="006E529E" w:rsidRPr="00AB4D6C">
              <w:rPr>
                <w:b/>
                <w:color w:val="auto"/>
                <w:sz w:val="16"/>
                <w:szCs w:val="16"/>
              </w:rPr>
              <w:t>a</w:t>
            </w:r>
            <w:r w:rsidR="00F51240" w:rsidRPr="00AB4D6C">
              <w:rPr>
                <w:b/>
                <w:color w:val="auto"/>
                <w:sz w:val="16"/>
                <w:szCs w:val="16"/>
              </w:rPr>
              <w:t xml:space="preserve"> </w:t>
            </w:r>
            <w:r w:rsidR="00BB7C6E" w:rsidRPr="00AB4D6C">
              <w:rPr>
                <w:bCs/>
                <w:color w:val="auto"/>
                <w:sz w:val="16"/>
                <w:szCs w:val="16"/>
              </w:rPr>
              <w:t>S.S.</w:t>
            </w:r>
            <w:r w:rsidR="00F51240" w:rsidRPr="00AB4D6C">
              <w:rPr>
                <w:color w:val="auto"/>
                <w:sz w:val="16"/>
                <w:szCs w:val="16"/>
              </w:rPr>
              <w:t xml:space="preserve">  </w:t>
            </w:r>
          </w:p>
          <w:p w14:paraId="7DBDCAFA" w14:textId="749FDFDF" w:rsidR="006E529E" w:rsidRPr="00AB4D6C" w:rsidRDefault="006E529E" w:rsidP="009A41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4D6C">
              <w:rPr>
                <w:rFonts w:ascii="Arial" w:hAnsi="Arial" w:cs="Arial"/>
                <w:b/>
                <w:sz w:val="16"/>
                <w:szCs w:val="16"/>
              </w:rPr>
              <w:t>9:</w:t>
            </w:r>
            <w:r w:rsidR="00671409" w:rsidRPr="00AB4D6C">
              <w:rPr>
                <w:rFonts w:ascii="Arial" w:hAnsi="Arial" w:cs="Arial"/>
                <w:b/>
                <w:sz w:val="16"/>
                <w:szCs w:val="16"/>
              </w:rPr>
              <w:t>00</w:t>
            </w:r>
            <w:proofErr w:type="gramStart"/>
            <w:r w:rsidRPr="00AB4D6C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F51240" w:rsidRPr="00AB4D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51240" w:rsidRPr="00AB4D6C">
              <w:rPr>
                <w:rFonts w:cs="Arial"/>
                <w:sz w:val="16"/>
                <w:szCs w:val="16"/>
              </w:rPr>
              <w:t xml:space="preserve"> </w:t>
            </w:r>
            <w:r w:rsidR="00BB7C6E" w:rsidRPr="00AB4D6C">
              <w:rPr>
                <w:rFonts w:ascii="Arial" w:hAnsi="Arial" w:cs="Arial"/>
                <w:sz w:val="16"/>
                <w:szCs w:val="16"/>
              </w:rPr>
              <w:t>B.S.</w:t>
            </w:r>
            <w:proofErr w:type="gramEnd"/>
            <w:r w:rsidR="00F51240" w:rsidRPr="00AB4D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7C6E" w:rsidRPr="00AB4D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7C6E" w:rsidRPr="00AB4D6C">
              <w:rPr>
                <w:rFonts w:cs="Arial"/>
                <w:sz w:val="16"/>
                <w:szCs w:val="16"/>
              </w:rPr>
              <w:t xml:space="preserve">    </w:t>
            </w:r>
            <w:r w:rsidR="00F51240" w:rsidRPr="00AB4D6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B7C6E" w:rsidRPr="00AB4D6C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1D487EAC" w14:textId="17193D0B" w:rsidR="00F51240" w:rsidRPr="00AB4D6C" w:rsidRDefault="0037592B" w:rsidP="009A41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4D6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F5C44" w:rsidRPr="00AB4D6C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9A416D" w:rsidRPr="00AB4D6C">
              <w:rPr>
                <w:rFonts w:ascii="Arial" w:hAnsi="Arial" w:cs="Arial"/>
                <w:b/>
                <w:sz w:val="16"/>
                <w:szCs w:val="16"/>
              </w:rPr>
              <w:t>:00</w:t>
            </w:r>
            <w:proofErr w:type="gramStart"/>
            <w:r w:rsidR="009A416D" w:rsidRPr="00AB4D6C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9A416D" w:rsidRPr="00AB4D6C">
              <w:rPr>
                <w:rFonts w:ascii="Arial" w:hAnsi="Arial" w:cs="Arial"/>
                <w:sz w:val="16"/>
                <w:szCs w:val="16"/>
              </w:rPr>
              <w:t xml:space="preserve">  Divine</w:t>
            </w:r>
            <w:proofErr w:type="gramEnd"/>
            <w:r w:rsidR="009A416D" w:rsidRPr="00AB4D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7C6E" w:rsidRPr="00AB4D6C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BB7C6E" w:rsidRPr="00AB4D6C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  <w:p w14:paraId="1BC1A3AD" w14:textId="67C9C706" w:rsidR="009A416D" w:rsidRPr="00AB4D6C" w:rsidRDefault="00F51240" w:rsidP="009A41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4D6C">
              <w:rPr>
                <w:rFonts w:cs="Arial"/>
                <w:sz w:val="16"/>
                <w:szCs w:val="16"/>
              </w:rPr>
              <w:t xml:space="preserve"> </w:t>
            </w:r>
            <w:r w:rsidR="009A416D" w:rsidRPr="00AB4D6C">
              <w:rPr>
                <w:rFonts w:ascii="Arial" w:hAnsi="Arial" w:cs="Arial"/>
                <w:sz w:val="16"/>
                <w:szCs w:val="16"/>
              </w:rPr>
              <w:t>Worship</w:t>
            </w:r>
          </w:p>
          <w:p w14:paraId="14019D24" w14:textId="15782DB0" w:rsidR="009A416D" w:rsidRPr="00AB4D6C" w:rsidRDefault="00BB7C6E" w:rsidP="00BB7C6E">
            <w:pPr>
              <w:spacing w:after="0" w:line="240" w:lineRule="auto"/>
              <w:ind w:left="15"/>
              <w:rPr>
                <w:rFonts w:ascii="Arial Narrow" w:hAnsi="Arial Narrow" w:cs="Arial"/>
                <w:sz w:val="16"/>
                <w:szCs w:val="16"/>
              </w:rPr>
            </w:pPr>
            <w:r w:rsidRPr="00AB4D6C">
              <w:rPr>
                <w:rStyle w:val="WinCalendarBLANKCELLSTYLE1"/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B4D6C">
              <w:rPr>
                <w:rStyle w:val="WinCalendarBLANKCELLSTYLE1"/>
                <w:rFonts w:cs="Arial"/>
                <w:color w:val="auto"/>
                <w:sz w:val="16"/>
                <w:szCs w:val="16"/>
              </w:rPr>
              <w:t xml:space="preserve">               </w:t>
            </w:r>
            <w:r w:rsidRPr="00AB4D6C">
              <w:rPr>
                <w:rStyle w:val="WinCalendarBLANKCELLSTYLE1"/>
                <w:color w:val="auto"/>
              </w:rPr>
              <w:t xml:space="preserve">     </w:t>
            </w:r>
            <w:r w:rsidRPr="00AB4D6C">
              <w:rPr>
                <w:rStyle w:val="WinCalendarBLANKCELLSTYLE1"/>
                <w:rFonts w:cs="Arial"/>
                <w:color w:val="auto"/>
                <w:sz w:val="16"/>
                <w:szCs w:val="16"/>
              </w:rPr>
              <w:t xml:space="preserve">  </w:t>
            </w:r>
            <w:r w:rsidR="00926548" w:rsidRPr="00AB4D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D6C">
              <w:rPr>
                <w:rFonts w:ascii="Arial" w:hAnsi="Arial" w:cs="Arial"/>
                <w:b/>
                <w:bCs/>
                <w:sz w:val="16"/>
                <w:szCs w:val="16"/>
              </w:rPr>
              <w:t>8:45a</w:t>
            </w:r>
            <w:r w:rsidRPr="00AB4D6C">
              <w:rPr>
                <w:rFonts w:ascii="Arial" w:hAnsi="Arial" w:cs="Arial"/>
                <w:sz w:val="16"/>
                <w:szCs w:val="16"/>
              </w:rPr>
              <w:t xml:space="preserve"> S.S.</w:t>
            </w:r>
            <w:r w:rsidR="00926548" w:rsidRPr="00AB4D6C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14:paraId="1A8DDB60" w14:textId="0618E638" w:rsidR="00F51240" w:rsidRPr="00AB4D6C" w:rsidRDefault="00F51240" w:rsidP="004071F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B4D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B4D6C">
              <w:rPr>
                <w:rFonts w:ascii="Arial" w:hAnsi="Arial" w:cs="Arial"/>
                <w:b/>
                <w:sz w:val="16"/>
                <w:szCs w:val="20"/>
              </w:rPr>
              <w:t xml:space="preserve">             </w:t>
            </w:r>
            <w:r w:rsidR="00BB7C6E" w:rsidRPr="00AB4D6C">
              <w:rPr>
                <w:rFonts w:ascii="Arial" w:hAnsi="Arial" w:cs="Arial"/>
                <w:b/>
                <w:sz w:val="16"/>
                <w:szCs w:val="20"/>
              </w:rPr>
              <w:t xml:space="preserve">       9:00a </w:t>
            </w:r>
            <w:r w:rsidR="00BB7C6E" w:rsidRPr="00AB4D6C">
              <w:rPr>
                <w:rFonts w:ascii="Arial" w:hAnsi="Arial" w:cs="Arial"/>
                <w:bCs/>
                <w:sz w:val="16"/>
                <w:szCs w:val="20"/>
              </w:rPr>
              <w:t>B.S.</w:t>
            </w:r>
            <w:r w:rsidRPr="00AB4D6C"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</w:p>
          <w:p w14:paraId="4F25C352" w14:textId="613E3B3F" w:rsidR="00F51240" w:rsidRPr="00AB4D6C" w:rsidRDefault="00F51240" w:rsidP="00F51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4D6C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4071F5" w:rsidRPr="00AB4D6C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AB4D6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B7C6E" w:rsidRPr="00AB4D6C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AB4D6C">
              <w:rPr>
                <w:rFonts w:ascii="Arial" w:hAnsi="Arial" w:cs="Arial"/>
                <w:b/>
                <w:sz w:val="16"/>
                <w:szCs w:val="16"/>
              </w:rPr>
              <w:t xml:space="preserve"> 10:00</w:t>
            </w:r>
            <w:proofErr w:type="gramStart"/>
            <w:r w:rsidRPr="00AB4D6C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AB4D6C">
              <w:rPr>
                <w:rFonts w:ascii="Arial" w:hAnsi="Arial" w:cs="Arial"/>
                <w:sz w:val="16"/>
                <w:szCs w:val="16"/>
              </w:rPr>
              <w:t xml:space="preserve">  Divine</w:t>
            </w:r>
            <w:proofErr w:type="gramEnd"/>
            <w:r w:rsidRPr="00AB4D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BB7AECE" w14:textId="476B9AA7" w:rsidR="009A416D" w:rsidRPr="00AB4D6C" w:rsidRDefault="00F51240" w:rsidP="003759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4D6C">
              <w:rPr>
                <w:rFonts w:cs="Arial"/>
                <w:sz w:val="16"/>
                <w:szCs w:val="16"/>
              </w:rPr>
              <w:t xml:space="preserve">                       </w:t>
            </w:r>
            <w:r w:rsidR="00BB7C6E" w:rsidRPr="00AB4D6C">
              <w:rPr>
                <w:rFonts w:cs="Arial"/>
                <w:sz w:val="16"/>
                <w:szCs w:val="16"/>
              </w:rPr>
              <w:t xml:space="preserve"> </w:t>
            </w:r>
            <w:r w:rsidR="00BB7C6E" w:rsidRPr="00AB4D6C">
              <w:t xml:space="preserve">       </w:t>
            </w:r>
            <w:r w:rsidRPr="00AB4D6C">
              <w:rPr>
                <w:rFonts w:cs="Arial"/>
                <w:sz w:val="16"/>
                <w:szCs w:val="16"/>
              </w:rPr>
              <w:t xml:space="preserve"> </w:t>
            </w:r>
            <w:r w:rsidRPr="00AB4D6C">
              <w:rPr>
                <w:rFonts w:ascii="Arial" w:hAnsi="Arial" w:cs="Arial"/>
                <w:sz w:val="16"/>
                <w:szCs w:val="16"/>
              </w:rPr>
              <w:t>Worship</w:t>
            </w:r>
          </w:p>
          <w:p w14:paraId="1CF63B55" w14:textId="3E2F4202" w:rsidR="00BB7C6E" w:rsidRPr="00AB4D6C" w:rsidRDefault="00BB7C6E" w:rsidP="00BB7C6E">
            <w:pPr>
              <w:spacing w:after="0" w:line="240" w:lineRule="auto"/>
              <w:ind w:left="960" w:hanging="945"/>
              <w:rPr>
                <w:rStyle w:val="WinCalendarBLANKCELLSTYLE1"/>
                <w:rFonts w:ascii="Arial" w:hAnsi="Arial" w:cs="Arial"/>
                <w:color w:val="auto"/>
                <w:sz w:val="16"/>
                <w:szCs w:val="16"/>
              </w:rPr>
            </w:pPr>
            <w:r w:rsidRPr="00AB4D6C">
              <w:rPr>
                <w:rStyle w:val="WinCalendarBLANKCELLSTYLE1"/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          6:00p</w:t>
            </w:r>
            <w:r w:rsidRPr="00AB4D6C">
              <w:rPr>
                <w:rStyle w:val="WinCalendarBLANKCELLSTYLE1"/>
                <w:rFonts w:ascii="Arial" w:hAnsi="Arial" w:cs="Arial"/>
                <w:color w:val="auto"/>
                <w:sz w:val="16"/>
                <w:szCs w:val="16"/>
              </w:rPr>
              <w:t xml:space="preserve"> Confirmation (@ St. </w:t>
            </w:r>
            <w:proofErr w:type="gramStart"/>
            <w:r w:rsidRPr="00AB4D6C">
              <w:rPr>
                <w:rStyle w:val="WinCalendarBLANKCELLSTYLE1"/>
                <w:rFonts w:ascii="Arial" w:hAnsi="Arial" w:cs="Arial"/>
                <w:color w:val="auto"/>
                <w:sz w:val="16"/>
                <w:szCs w:val="16"/>
              </w:rPr>
              <w:t>Paul’s)</w:t>
            </w:r>
            <w:r w:rsidRPr="00AB4D6C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End"/>
            <w:r w:rsidRPr="00AB4D6C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  <w:tc>
          <w:tcPr>
            <w:tcW w:w="720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  <w:tr2bl w:val="single" w:sz="4" w:space="0" w:color="auto"/>
            </w:tcBorders>
            <w:shd w:val="clear" w:color="auto" w:fill="auto"/>
          </w:tcPr>
          <w:p w14:paraId="2D4EE9C5" w14:textId="528CD796" w:rsidR="001F524E" w:rsidRPr="00AB4D6C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B4D6C">
              <w:rPr>
                <w:rStyle w:val="StyleStyleCalendarNumbers10ptNotBold11pt"/>
                <w:color w:val="auto"/>
                <w:sz w:val="24"/>
              </w:rPr>
              <w:t>2</w:t>
            </w:r>
            <w:r w:rsidR="006E529E" w:rsidRPr="00AB4D6C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4C17E928" w14:textId="77777777" w:rsidR="00F51240" w:rsidRPr="00AB4D6C" w:rsidRDefault="006E529E" w:rsidP="00F51240">
            <w:pPr>
              <w:pStyle w:val="CalendarText"/>
              <w:rPr>
                <w:rStyle w:val="WinCalendarBLANKCELLSTYLE1"/>
                <w:color w:val="auto"/>
                <w:szCs w:val="18"/>
              </w:rPr>
            </w:pPr>
            <w:r w:rsidRPr="00AB4D6C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AB4D6C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AB4D6C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AB4D6C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AB4D6C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AB4D6C">
              <w:rPr>
                <w:rStyle w:val="WinCalendarBLANKCELLSTYLE1"/>
                <w:color w:val="auto"/>
                <w:szCs w:val="18"/>
              </w:rPr>
              <w:t xml:space="preserve"> in </w:t>
            </w:r>
          </w:p>
          <w:p w14:paraId="2E29496E" w14:textId="77777777" w:rsidR="00AB0A93" w:rsidRPr="00AB4D6C" w:rsidRDefault="00F51240" w:rsidP="00F51240">
            <w:pPr>
              <w:pStyle w:val="CalendarText"/>
              <w:rPr>
                <w:rStyle w:val="WinCalendarBLANKCELLSTYLE1"/>
                <w:b/>
                <w:bCs/>
                <w:color w:val="auto"/>
                <w:sz w:val="28"/>
                <w:szCs w:val="22"/>
              </w:rPr>
            </w:pPr>
            <w:r w:rsidRPr="00AB4D6C">
              <w:rPr>
                <w:rStyle w:val="WinCalendarBLANKCELLSTYLE1"/>
                <w:color w:val="auto"/>
                <w:szCs w:val="18"/>
              </w:rPr>
              <w:t xml:space="preserve">             O</w:t>
            </w:r>
            <w:r w:rsidR="006E529E" w:rsidRPr="00AB4D6C">
              <w:rPr>
                <w:rStyle w:val="WinCalendarBLANKCELLSTYLE1"/>
                <w:color w:val="auto"/>
                <w:szCs w:val="18"/>
              </w:rPr>
              <w:t>ffice</w:t>
            </w:r>
            <w:r w:rsidRPr="00AB4D6C">
              <w:rPr>
                <w:rStyle w:val="WinCalendarBLANKCELLSTYLE1"/>
                <w:color w:val="auto"/>
                <w:szCs w:val="18"/>
              </w:rPr>
              <w:t xml:space="preserve">          </w:t>
            </w:r>
            <w:r w:rsidRPr="00AB4D6C">
              <w:rPr>
                <w:rStyle w:val="WinCalendarBLANKCELLSTYLE1"/>
                <w:b/>
                <w:bCs/>
                <w:color w:val="auto"/>
                <w:sz w:val="28"/>
                <w:szCs w:val="22"/>
              </w:rPr>
              <w:t>31</w:t>
            </w:r>
          </w:p>
          <w:p w14:paraId="52E3195B" w14:textId="6814A9F7" w:rsidR="004071F5" w:rsidRPr="00AB4D6C" w:rsidRDefault="004071F5" w:rsidP="004071F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1ABBEEA3" w14:textId="77777777" w:rsidR="00F51240" w:rsidRPr="00AB4D6C" w:rsidRDefault="00F51240" w:rsidP="00F51240">
            <w:pPr>
              <w:pStyle w:val="CalendarText"/>
              <w:rPr>
                <w:rStyle w:val="WinCalendarBLANKCELLSTYLE1"/>
                <w:bCs/>
                <w:color w:val="auto"/>
                <w:sz w:val="28"/>
                <w:szCs w:val="22"/>
              </w:rPr>
            </w:pPr>
          </w:p>
          <w:p w14:paraId="45CF03AD" w14:textId="6195CD9B" w:rsidR="004071F5" w:rsidRPr="00AB4D6C" w:rsidRDefault="00F51240" w:rsidP="004071F5">
            <w:pPr>
              <w:pStyle w:val="CalendarText"/>
              <w:ind w:left="1133" w:right="-120" w:hanging="1133"/>
              <w:rPr>
                <w:rStyle w:val="WinCalendarBLANKCELLSTYLE1"/>
                <w:color w:val="auto"/>
                <w:szCs w:val="18"/>
              </w:rPr>
            </w:pPr>
            <w:r w:rsidRPr="00AB4D6C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 </w:t>
            </w:r>
            <w:r w:rsidRPr="00AB4D6C">
              <w:rPr>
                <w:rStyle w:val="WinCalendarBLANKCELLSTYLE1"/>
                <w:color w:val="auto"/>
              </w:rPr>
              <w:t xml:space="preserve">             </w:t>
            </w:r>
            <w:r w:rsidR="004071F5" w:rsidRPr="00AB4D6C">
              <w:rPr>
                <w:rStyle w:val="WinCalendarBLANKCELLSTYLE1"/>
                <w:color w:val="auto"/>
              </w:rPr>
              <w:t xml:space="preserve"> </w:t>
            </w:r>
            <w:r w:rsidRPr="00AB4D6C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AB4D6C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AB4D6C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AB4D6C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AB4D6C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AB4D6C">
              <w:rPr>
                <w:rStyle w:val="WinCalendarBLANKCELLSTYLE1"/>
                <w:color w:val="auto"/>
                <w:szCs w:val="18"/>
              </w:rPr>
              <w:t xml:space="preserve">                        in Office   </w:t>
            </w:r>
          </w:p>
          <w:p w14:paraId="31CCE3FB" w14:textId="1B686B80" w:rsidR="004071F5" w:rsidRPr="00AB4D6C" w:rsidRDefault="004071F5" w:rsidP="004071F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 w:rsidRPr="00AB4D6C">
              <w:rPr>
                <w:rStyle w:val="WinCalendarBLANKCELLSTYLE1"/>
                <w:color w:val="auto"/>
                <w:szCs w:val="18"/>
              </w:rPr>
              <w:t xml:space="preserve">            </w:t>
            </w:r>
            <w:r w:rsidR="00F51240" w:rsidRPr="00AB4D6C">
              <w:rPr>
                <w:rStyle w:val="WinCalendarBLANKCELLSTYLE1"/>
                <w:color w:val="auto"/>
                <w:szCs w:val="18"/>
              </w:rPr>
              <w:t xml:space="preserve"> </w:t>
            </w:r>
          </w:p>
          <w:p w14:paraId="6FC8991F" w14:textId="1C52EFC0" w:rsidR="00F51240" w:rsidRPr="00AB4D6C" w:rsidRDefault="00F51240" w:rsidP="00F51240">
            <w:pPr>
              <w:pStyle w:val="CalendarText"/>
              <w:ind w:left="1133" w:hanging="1133"/>
              <w:rPr>
                <w:rStyle w:val="WinCalendarBLANKCELLSTYLE1"/>
                <w:color w:val="auto"/>
                <w:szCs w:val="18"/>
              </w:rPr>
            </w:pPr>
            <w:r w:rsidRPr="00AB4D6C">
              <w:rPr>
                <w:rStyle w:val="WinCalendarBLANKCELLSTYLE1"/>
                <w:color w:val="auto"/>
                <w:szCs w:val="18"/>
              </w:rPr>
              <w:t xml:space="preserve">      </w:t>
            </w:r>
          </w:p>
        </w:tc>
        <w:tc>
          <w:tcPr>
            <w:tcW w:w="707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DA73C8F" w14:textId="68E7EADC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6E529E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13CB355C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5CAC430" w14:textId="6AA5B119" w:rsidR="009A416D" w:rsidRDefault="002C1CF8" w:rsidP="009A416D">
            <w:pPr>
              <w:pStyle w:val="CalendarText"/>
              <w:rPr>
                <w:rStyle w:val="WinCalendarBLANKCELLSTYLE1"/>
                <w:color w:val="auto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7ED5675C" w14:textId="77777777" w:rsidR="00D93AF2" w:rsidRDefault="00D93AF2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BEB336D" w14:textId="77777777" w:rsidR="00BD1E70" w:rsidRDefault="00BD1E70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920B1F0" w14:textId="77777777" w:rsidR="00BD1E70" w:rsidRDefault="00BD1E70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657401F" w14:textId="77777777" w:rsidR="00BD1E70" w:rsidRPr="009A416D" w:rsidRDefault="00BD1E70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C43A95E" w14:textId="77D5500B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6E529E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4AC57F9F" w14:textId="77777777" w:rsidR="009A416D" w:rsidRPr="003C237B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C76C4F" w14:textId="3A5523A8" w:rsidR="00EE0D22" w:rsidRPr="00F51240" w:rsidRDefault="00EF5656" w:rsidP="00F512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529E"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="006E529E"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="006E529E"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="006E529E"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="006E529E"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="006E529E"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3392CFEB" w14:textId="77777777" w:rsidR="009A416D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3F2D36" w14:textId="77777777" w:rsidR="009A416D" w:rsidRPr="009A416D" w:rsidRDefault="009A416D" w:rsidP="00E0154D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51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6CB624FD" w14:textId="5F430C83" w:rsidR="001F524E" w:rsidRPr="003963EB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963EB">
              <w:rPr>
                <w:rStyle w:val="StyleStyleCalendarNumbers10ptNotBold11pt"/>
                <w:color w:val="auto"/>
                <w:sz w:val="24"/>
              </w:rPr>
              <w:t>2</w:t>
            </w:r>
            <w:r w:rsidR="006E529E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5715C938" w14:textId="77777777" w:rsidR="00EF5656" w:rsidRDefault="00EF5656" w:rsidP="009A416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22B5FCD7" w14:textId="5C662E94" w:rsidR="001F524E" w:rsidRPr="003963EB" w:rsidRDefault="00B245DE" w:rsidP="009A416D">
            <w:pPr>
              <w:pStyle w:val="CalendarText"/>
              <w:rPr>
                <w:rStyle w:val="WinCalendarBLANKCELLSTYLE1"/>
                <w:color w:val="auto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P</w:t>
            </w:r>
            <w:r w:rsidRPr="003963EB">
              <w:rPr>
                <w:rStyle w:val="WinCalendarBLANKCELLSTYLE1"/>
                <w:color w:val="auto"/>
                <w:szCs w:val="18"/>
              </w:rPr>
              <w:t>astor in office</w:t>
            </w:r>
          </w:p>
        </w:tc>
        <w:tc>
          <w:tcPr>
            <w:tcW w:w="679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3AB1928E" w14:textId="29109BFA" w:rsidR="001F524E" w:rsidRPr="009A416D" w:rsidRDefault="006E529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</w:p>
          <w:p w14:paraId="4950323E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24A45A81" w14:textId="5DB645C5" w:rsidR="001F524E" w:rsidRPr="00D607B4" w:rsidRDefault="006E529E" w:rsidP="009A416D">
            <w:pPr>
              <w:pStyle w:val="CalendarText"/>
              <w:rPr>
                <w:rStyle w:val="StyleStyleCalendarNumbers10ptNotBold11pt"/>
                <w:color w:val="auto"/>
                <w:szCs w:val="18"/>
              </w:rPr>
            </w:pPr>
            <w:r>
              <w:rPr>
                <w:rStyle w:val="StyleStyleCalendarNumbers10ptNotBold11pt"/>
                <w:color w:val="auto"/>
                <w:szCs w:val="18"/>
              </w:rPr>
              <w:t>29</w:t>
            </w:r>
          </w:p>
          <w:p w14:paraId="5030C281" w14:textId="754DDA22" w:rsidR="001F524E" w:rsidRPr="00AB4D6C" w:rsidRDefault="00AB4D6C" w:rsidP="009A416D">
            <w:pPr>
              <w:pStyle w:val="CalendarText"/>
              <w:rPr>
                <w:rStyle w:val="WinCalendarBLANKCELLSTYLE1"/>
                <w:b/>
                <w:bCs/>
                <w:color w:val="auto"/>
              </w:rPr>
            </w:pPr>
            <w:r w:rsidRPr="00AB4D6C"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>9:00</w:t>
            </w:r>
            <w:proofErr w:type="gramStart"/>
            <w:r w:rsidRPr="00AB4D6C"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a  </w:t>
            </w:r>
            <w:r w:rsidRPr="00AB4D6C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LWML</w:t>
            </w:r>
            <w:proofErr w:type="gramEnd"/>
            <w:r w:rsidRPr="00AB4D6C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Zone Rally@ Good Shep</w:t>
            </w:r>
            <w:r w:rsidR="00CF2C61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he</w:t>
            </w:r>
            <w:r w:rsidRPr="00AB4D6C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rd in Marshall</w:t>
            </w:r>
          </w:p>
        </w:tc>
      </w:tr>
    </w:tbl>
    <w:p w14:paraId="49A1F39A" w14:textId="77777777" w:rsidR="006E529E" w:rsidRDefault="006E529E" w:rsidP="009A416D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14"/>
          <w:szCs w:val="14"/>
        </w:rPr>
      </w:pPr>
    </w:p>
    <w:p w14:paraId="738D2C43" w14:textId="65EEC6D3" w:rsidR="001F524E" w:rsidRDefault="00117333" w:rsidP="009A416D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ADF41" wp14:editId="7D093979">
                <wp:simplePos x="0" y="0"/>
                <wp:positionH relativeFrom="column">
                  <wp:posOffset>3084830</wp:posOffset>
                </wp:positionH>
                <wp:positionV relativeFrom="paragraph">
                  <wp:posOffset>-517525</wp:posOffset>
                </wp:positionV>
                <wp:extent cx="2743200" cy="77660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5C9E0" w14:textId="694B671F" w:rsidR="00E0154D" w:rsidRPr="004B648F" w:rsidRDefault="00B1654B" w:rsidP="001F398D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sz w:val="40"/>
                                <w:szCs w:val="56"/>
                              </w:rPr>
                              <w:t xml:space="preserve">October </w:t>
                            </w:r>
                          </w:p>
                          <w:p w14:paraId="429E7862" w14:textId="3B59440A" w:rsidR="001F398D" w:rsidRPr="004B648F" w:rsidRDefault="001F398D" w:rsidP="001F398D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40"/>
                                <w:szCs w:val="56"/>
                              </w:rPr>
                            </w:pPr>
                            <w:r w:rsidRPr="004B648F">
                              <w:rPr>
                                <w:rFonts w:ascii="Castellar" w:hAnsi="Castellar"/>
                                <w:b/>
                                <w:sz w:val="40"/>
                                <w:szCs w:val="56"/>
                              </w:rPr>
                              <w:t>20</w:t>
                            </w:r>
                            <w:r w:rsidR="006E529E">
                              <w:rPr>
                                <w:rFonts w:ascii="Castellar" w:hAnsi="Castellar"/>
                                <w:b/>
                                <w:sz w:val="40"/>
                                <w:szCs w:val="56"/>
                              </w:rPr>
                              <w:t>2</w:t>
                            </w:r>
                            <w:r w:rsidR="00B1654B">
                              <w:rPr>
                                <w:rFonts w:ascii="Castellar" w:hAnsi="Castellar"/>
                                <w:b/>
                                <w:sz w:val="40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DF41" id="_x0000_s1029" type="#_x0000_t202" style="position:absolute;left:0;text-align:left;margin-left:242.9pt;margin-top:-40.75pt;width:3in;height:6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" stroked="f">
                <v:textbox>
                  <w:txbxContent>
                    <w:p w14:paraId="5785C9E0" w14:textId="694B671F" w:rsidR="00E0154D" w:rsidRPr="004B648F" w:rsidRDefault="00B1654B" w:rsidP="001F398D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40"/>
                          <w:szCs w:val="56"/>
                        </w:rPr>
                      </w:pPr>
                      <w:r>
                        <w:rPr>
                          <w:rFonts w:ascii="Castellar" w:hAnsi="Castellar"/>
                          <w:b/>
                          <w:sz w:val="40"/>
                          <w:szCs w:val="56"/>
                        </w:rPr>
                        <w:t xml:space="preserve">October </w:t>
                      </w:r>
                    </w:p>
                    <w:p w14:paraId="429E7862" w14:textId="3B59440A" w:rsidR="001F398D" w:rsidRPr="004B648F" w:rsidRDefault="001F398D" w:rsidP="001F398D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40"/>
                          <w:szCs w:val="56"/>
                        </w:rPr>
                      </w:pPr>
                      <w:r w:rsidRPr="004B648F">
                        <w:rPr>
                          <w:rFonts w:ascii="Castellar" w:hAnsi="Castellar"/>
                          <w:b/>
                          <w:sz w:val="40"/>
                          <w:szCs w:val="56"/>
                        </w:rPr>
                        <w:t>20</w:t>
                      </w:r>
                      <w:r w:rsidR="006E529E">
                        <w:rPr>
                          <w:rFonts w:ascii="Castellar" w:hAnsi="Castellar"/>
                          <w:b/>
                          <w:sz w:val="40"/>
                          <w:szCs w:val="56"/>
                        </w:rPr>
                        <w:t>2</w:t>
                      </w:r>
                      <w:r w:rsidR="00B1654B">
                        <w:rPr>
                          <w:rFonts w:ascii="Castellar" w:hAnsi="Castellar"/>
                          <w:b/>
                          <w:sz w:val="40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9E7FD8E" w14:textId="77777777" w:rsidR="001F398D" w:rsidRDefault="001F398D" w:rsidP="009A416D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14"/>
          <w:szCs w:val="14"/>
        </w:rPr>
      </w:pPr>
    </w:p>
    <w:p w14:paraId="23F6E3C4" w14:textId="52328A41" w:rsidR="001F398D" w:rsidRDefault="001F398D" w:rsidP="001F398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pPr w:leftFromText="180" w:rightFromText="180" w:vertAnchor="text" w:horzAnchor="margin" w:tblpX="-165" w:tblpY="-13"/>
        <w:tblW w:w="5089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99"/>
        <w:gridCol w:w="2033"/>
        <w:gridCol w:w="2075"/>
        <w:gridCol w:w="2038"/>
        <w:gridCol w:w="2058"/>
        <w:gridCol w:w="1966"/>
        <w:gridCol w:w="2064"/>
      </w:tblGrid>
      <w:tr w:rsidR="00D607B4" w:rsidRPr="009A416D" w14:paraId="779F7053" w14:textId="77777777" w:rsidTr="00015E23">
        <w:trPr>
          <w:cantSplit/>
          <w:tblHeader/>
        </w:trPr>
        <w:tc>
          <w:tcPr>
            <w:tcW w:w="732" w:type="pct"/>
            <w:tcBorders>
              <w:top w:val="single" w:sz="8" w:space="0" w:color="000000" w:themeColor="text1"/>
              <w:left w:val="single" w:sz="12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79191E00" w14:textId="77777777" w:rsidR="00D607B4" w:rsidRPr="009A416D" w:rsidRDefault="00D607B4" w:rsidP="00D607B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09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53A0DCFC" w14:textId="77777777" w:rsidR="00D607B4" w:rsidRPr="009A416D" w:rsidRDefault="00D607B4" w:rsidP="00D607B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2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5D4A9A78" w14:textId="77777777" w:rsidR="00D607B4" w:rsidRPr="009A416D" w:rsidRDefault="00D607B4" w:rsidP="00D607B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1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1214CF27" w14:textId="77777777" w:rsidR="00D607B4" w:rsidRPr="009A416D" w:rsidRDefault="00D607B4" w:rsidP="00D607B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8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435BD1AD" w14:textId="77777777" w:rsidR="00D607B4" w:rsidRPr="009A416D" w:rsidRDefault="00D607B4" w:rsidP="00D607B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68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3487B0C4" w14:textId="77777777" w:rsidR="00D607B4" w:rsidRPr="009A416D" w:rsidRDefault="00D607B4" w:rsidP="00D607B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20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54951DA7" w14:textId="77777777" w:rsidR="00D607B4" w:rsidRPr="009A416D" w:rsidRDefault="00D607B4" w:rsidP="00D607B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D607B4" w:rsidRPr="009A416D" w14:paraId="5C1794D8" w14:textId="77777777" w:rsidTr="00015E23">
        <w:trPr>
          <w:cantSplit/>
          <w:trHeight w:val="1597"/>
        </w:trPr>
        <w:tc>
          <w:tcPr>
            <w:tcW w:w="2165" w:type="pct"/>
            <w:gridSpan w:val="3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AA50621" w14:textId="77777777" w:rsidR="00D607B4" w:rsidRPr="001F398D" w:rsidRDefault="00D607B4" w:rsidP="00D607B4">
            <w:pPr>
              <w:pStyle w:val="CalendarText"/>
              <w:ind w:left="1440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67E90211" w14:textId="77777777" w:rsidR="00D607B4" w:rsidRPr="003A1862" w:rsidRDefault="00D607B4" w:rsidP="00D607B4">
            <w:pPr>
              <w:ind w:left="1440"/>
              <w:rPr>
                <w:rFonts w:ascii="Arial Narrow" w:hAnsi="Arial Narrow"/>
              </w:rPr>
            </w:pPr>
            <w:r w:rsidRPr="003A1862">
              <w:rPr>
                <w:rFonts w:ascii="Arial Narrow" w:hAnsi="Arial Narrow" w:cs="Arial"/>
              </w:rPr>
              <w:sym w:font="Wingdings 2" w:char="F085"/>
            </w:r>
            <w:r w:rsidRPr="003A1862">
              <w:rPr>
                <w:rFonts w:ascii="Arial Narrow" w:hAnsi="Arial Narrow"/>
              </w:rPr>
              <w:t xml:space="preserve">   Baptismal Birthdays</w:t>
            </w:r>
          </w:p>
          <w:p w14:paraId="71013D75" w14:textId="77777777" w:rsidR="00D607B4" w:rsidRPr="009A416D" w:rsidRDefault="00D607B4" w:rsidP="00D607B4">
            <w:pPr>
              <w:ind w:left="1440"/>
              <w:rPr>
                <w:rStyle w:val="CalendarNumbers"/>
                <w:bCs w:val="0"/>
                <w:color w:val="auto"/>
              </w:rPr>
            </w:pPr>
            <w:r w:rsidRPr="003A1862">
              <w:rPr>
                <w:rFonts w:ascii="Arial Narrow" w:hAnsi="Arial Narrow"/>
              </w:rPr>
              <w:sym w:font="Wingdings" w:char="F025"/>
            </w:r>
            <w:r w:rsidRPr="003A1862">
              <w:rPr>
                <w:rFonts w:ascii="Arial Narrow" w:hAnsi="Arial Narrow"/>
              </w:rPr>
              <w:t xml:space="preserve">  Wedding Anniversaries</w:t>
            </w: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79FB84C" w14:textId="77777777" w:rsidR="00D607B4" w:rsidRDefault="00D607B4" w:rsidP="00D607B4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14:paraId="256E331F" w14:textId="77777777" w:rsidR="00D607B4" w:rsidRPr="009A416D" w:rsidRDefault="00D607B4" w:rsidP="00D607B4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A823CB4" w14:textId="03A664A4" w:rsidR="00D607B4" w:rsidRPr="00995CC4" w:rsidRDefault="00D607B4" w:rsidP="006E529E">
            <w:pPr>
              <w:pStyle w:val="CalendarText"/>
              <w:rPr>
                <w:rStyle w:val="WinCalendarBLANKCELLSTYLE1"/>
                <w:color w:val="auto"/>
                <w:sz w:val="18"/>
              </w:rPr>
            </w:pPr>
          </w:p>
        </w:tc>
        <w:tc>
          <w:tcPr>
            <w:tcW w:w="6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15FC36C" w14:textId="7E48A720" w:rsidR="006E529E" w:rsidRDefault="006E529E" w:rsidP="006E529E">
            <w:pPr>
              <w:pStyle w:val="CalendarText"/>
              <w:rPr>
                <w:rFonts w:ascii="Arial Narrow" w:hAnsi="Arial Narrow"/>
              </w:rPr>
            </w:pPr>
          </w:p>
          <w:p w14:paraId="66CC6217" w14:textId="2E7B3622" w:rsidR="00D607B4" w:rsidRPr="009A416D" w:rsidRDefault="00487484" w:rsidP="00D607B4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2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49DBEE96" w14:textId="7D6667C4" w:rsidR="00D607B4" w:rsidRDefault="006E529E" w:rsidP="00D607B4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  <w:t>1</w:t>
            </w:r>
          </w:p>
          <w:p w14:paraId="7DE8BBA8" w14:textId="5EF3530B" w:rsidR="00B1654B" w:rsidRPr="00B1654B" w:rsidRDefault="00117333" w:rsidP="00B1654B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  <w:r w:rsidRPr="003A1862">
              <w:rPr>
                <w:rFonts w:ascii="Arial Narrow" w:hAnsi="Arial Narrow"/>
              </w:rPr>
              <w:sym w:font="Wingdings 2" w:char="F085"/>
            </w:r>
            <w:r w:rsidR="009D4B03">
              <w:rPr>
                <w:rFonts w:ascii="Arial Narrow" w:hAnsi="Arial Narrow"/>
              </w:rPr>
              <w:t xml:space="preserve"> Christine </w:t>
            </w:r>
            <w:proofErr w:type="spellStart"/>
            <w:r w:rsidR="009D4B03">
              <w:rPr>
                <w:rFonts w:ascii="Arial Narrow" w:hAnsi="Arial Narrow"/>
              </w:rPr>
              <w:t>Bequett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  <w:p w14:paraId="4EDF1157" w14:textId="552513EA" w:rsidR="00B1654B" w:rsidRPr="00117333" w:rsidRDefault="00B1654B" w:rsidP="00B165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E8E14A" w14:textId="31A78504" w:rsidR="00123623" w:rsidRPr="00B1654B" w:rsidRDefault="00123623" w:rsidP="00B1654B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</w:rPr>
            </w:pPr>
          </w:p>
        </w:tc>
      </w:tr>
      <w:tr w:rsidR="00D607B4" w:rsidRPr="009A416D" w14:paraId="4CB65E05" w14:textId="77777777" w:rsidTr="00015E23">
        <w:trPr>
          <w:cantSplit/>
          <w:trHeight w:val="1750"/>
        </w:trPr>
        <w:tc>
          <w:tcPr>
            <w:tcW w:w="732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FB60ED1" w14:textId="77EA8C15" w:rsidR="00D607B4" w:rsidRPr="009A416D" w:rsidRDefault="00015E23" w:rsidP="00D607B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757D1C07" w14:textId="0FE3F9B5" w:rsidR="00D607B4" w:rsidRPr="007001B1" w:rsidRDefault="007001B1" w:rsidP="00B1654B">
            <w:pPr>
              <w:spacing w:after="0" w:line="240" w:lineRule="auto"/>
              <w:rPr>
                <w:rStyle w:val="WinCalendarBLANKCELLSTYLE1"/>
                <w:rFonts w:cs="Arial"/>
                <w:color w:val="auto"/>
                <w:sz w:val="20"/>
                <w:szCs w:val="24"/>
              </w:rPr>
            </w:pPr>
            <w:r>
              <w:rPr>
                <w:rStyle w:val="WinCalendarBLANKCELLSTYLE1"/>
                <w:rFonts w:cs="Arial"/>
                <w:color w:val="auto"/>
                <w:sz w:val="20"/>
                <w:szCs w:val="24"/>
              </w:rPr>
              <w:t xml:space="preserve">Matthew </w:t>
            </w:r>
            <w:proofErr w:type="spellStart"/>
            <w:r>
              <w:rPr>
                <w:rStyle w:val="WinCalendarBLANKCELLSTYLE1"/>
                <w:rFonts w:cs="Arial"/>
                <w:color w:val="auto"/>
                <w:sz w:val="20"/>
                <w:szCs w:val="24"/>
              </w:rPr>
              <w:t>Brinkmeyer</w:t>
            </w:r>
            <w:proofErr w:type="spellEnd"/>
            <w:r>
              <w:rPr>
                <w:rStyle w:val="WinCalendarBLANKCELLSTYLE1"/>
                <w:rFonts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70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BA9421C" w14:textId="19C71D3B" w:rsidR="00D607B4" w:rsidRPr="009A416D" w:rsidRDefault="00015E23" w:rsidP="00D607B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14865DB1" w14:textId="158A6FC2" w:rsidR="00487484" w:rsidRPr="00117333" w:rsidRDefault="00487484" w:rsidP="00D607B4">
            <w:pPr>
              <w:pStyle w:val="CalendarText"/>
              <w:rPr>
                <w:color w:val="auto"/>
                <w:sz w:val="18"/>
              </w:rPr>
            </w:pPr>
          </w:p>
          <w:p w14:paraId="075A18E6" w14:textId="19E6105B" w:rsidR="001230C3" w:rsidRPr="00157F61" w:rsidRDefault="001230C3" w:rsidP="00123623">
            <w:pPr>
              <w:pStyle w:val="CalendarText"/>
              <w:ind w:left="210" w:hanging="210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2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679D22C" w14:textId="098D71A9" w:rsidR="00D607B4" w:rsidRPr="009A416D" w:rsidRDefault="00015E23" w:rsidP="00D607B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2A80B8AE" w14:textId="5A205DB1" w:rsidR="00D607B4" w:rsidRPr="00084050" w:rsidRDefault="00D607B4" w:rsidP="00B1654B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739A4C2" w14:textId="56DBF503" w:rsidR="00D607B4" w:rsidRPr="009A416D" w:rsidRDefault="00015E23" w:rsidP="00D607B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446783AB" w14:textId="77777777" w:rsidR="00D607B4" w:rsidRDefault="007001B1" w:rsidP="00D607B4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color w:val="auto"/>
                <w:sz w:val="20"/>
                <w:szCs w:val="22"/>
              </w:rPr>
              <w:t>R</w:t>
            </w:r>
            <w:r>
              <w:rPr>
                <w:rStyle w:val="WinCalendarBLANKCELLSTYLE1"/>
                <w:sz w:val="20"/>
              </w:rPr>
              <w:t xml:space="preserve">olland Steenstra </w:t>
            </w:r>
          </w:p>
          <w:p w14:paraId="4231F4C6" w14:textId="77777777" w:rsidR="007001B1" w:rsidRDefault="007001B1" w:rsidP="00D607B4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Rodney Schulze</w:t>
            </w:r>
          </w:p>
          <w:p w14:paraId="69726D22" w14:textId="750444B7" w:rsidR="007001B1" w:rsidRPr="007001B1" w:rsidRDefault="007001B1" w:rsidP="00D607B4">
            <w:pPr>
              <w:pStyle w:val="CalendarText"/>
              <w:rPr>
                <w:rStyle w:val="WinCalendarBLANKCELLSTYLE1"/>
                <w:color w:val="auto"/>
                <w:sz w:val="20"/>
                <w:szCs w:val="22"/>
              </w:rPr>
            </w:pPr>
            <w:proofErr w:type="spellStart"/>
            <w:r>
              <w:rPr>
                <w:rStyle w:val="WinCalendarBLANKCELLSTYLE1"/>
                <w:color w:val="auto"/>
                <w:sz w:val="20"/>
              </w:rPr>
              <w:t>Jule</w:t>
            </w:r>
            <w:proofErr w:type="spellEnd"/>
            <w:r>
              <w:rPr>
                <w:rStyle w:val="WinCalendarBLANKCELLSTYLE1"/>
                <w:color w:val="auto"/>
                <w:sz w:val="20"/>
              </w:rPr>
              <w:t xml:space="preserve"> Reese </w:t>
            </w:r>
          </w:p>
        </w:tc>
        <w:tc>
          <w:tcPr>
            <w:tcW w:w="71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5D19634" w14:textId="4C14DBC9" w:rsidR="00D607B4" w:rsidRPr="009A416D" w:rsidRDefault="00015E23" w:rsidP="00D607B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347C3576" w14:textId="1F91EF8D" w:rsidR="00D607B4" w:rsidRPr="00084050" w:rsidRDefault="00D607B4" w:rsidP="00123623">
            <w:pPr>
              <w:pStyle w:val="CalendarText"/>
              <w:ind w:left="278" w:hanging="278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</w:p>
        </w:tc>
        <w:tc>
          <w:tcPr>
            <w:tcW w:w="6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C1BD147" w14:textId="614718FD" w:rsidR="00D607B4" w:rsidRPr="009A416D" w:rsidRDefault="00015E23" w:rsidP="00D607B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746353F1" w14:textId="1738BB03" w:rsidR="00D607B4" w:rsidRPr="00995CC4" w:rsidRDefault="009D4B03" w:rsidP="00D607B4">
            <w:pPr>
              <w:pStyle w:val="CalendarText"/>
              <w:rPr>
                <w:rStyle w:val="WinCalendarBLANKCELLSTYLE1"/>
                <w:color w:val="auto"/>
                <w:sz w:val="18"/>
              </w:rPr>
            </w:pPr>
            <w:r w:rsidRPr="003A1862">
              <w:rPr>
                <w:rFonts w:ascii="Arial Narrow" w:hAnsi="Arial Narrow"/>
              </w:rPr>
              <w:sym w:font="Wingdings 2" w:char="F085"/>
            </w:r>
            <w:r>
              <w:rPr>
                <w:rFonts w:ascii="Arial Narrow" w:hAnsi="Arial Narrow"/>
              </w:rPr>
              <w:t xml:space="preserve"> Brice Johnson </w:t>
            </w:r>
          </w:p>
          <w:p w14:paraId="03356FD5" w14:textId="77777777" w:rsidR="00D607B4" w:rsidRDefault="00D607B4" w:rsidP="00D607B4">
            <w:pPr>
              <w:pStyle w:val="CalendarText"/>
              <w:rPr>
                <w:rStyle w:val="WinCalendarBLANKCELLSTYLE1"/>
                <w:sz w:val="20"/>
                <w:szCs w:val="28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</w:t>
            </w:r>
            <w:r w:rsidR="007001B1">
              <w:rPr>
                <w:rStyle w:val="WinCalendarBLANKCELLSTYLE1"/>
                <w:color w:val="auto"/>
                <w:sz w:val="20"/>
                <w:szCs w:val="28"/>
              </w:rPr>
              <w:t>R</w:t>
            </w:r>
            <w:r w:rsidR="007001B1">
              <w:rPr>
                <w:rStyle w:val="WinCalendarBLANKCELLSTYLE1"/>
                <w:sz w:val="20"/>
                <w:szCs w:val="28"/>
              </w:rPr>
              <w:t>oger Kuhlman</w:t>
            </w:r>
          </w:p>
          <w:p w14:paraId="219838C4" w14:textId="3A28550B" w:rsidR="007001B1" w:rsidRPr="007001B1" w:rsidRDefault="007001B1" w:rsidP="00D607B4">
            <w:pPr>
              <w:pStyle w:val="CalendarText"/>
              <w:rPr>
                <w:rStyle w:val="WinCalendarBLANKCELLSTYLE1"/>
                <w:color w:val="auto"/>
                <w:sz w:val="20"/>
                <w:szCs w:val="28"/>
              </w:rPr>
            </w:pPr>
            <w:r>
              <w:rPr>
                <w:rStyle w:val="WinCalendarBLANKCELLSTYLE1"/>
                <w:sz w:val="20"/>
                <w:szCs w:val="28"/>
              </w:rPr>
              <w:t xml:space="preserve"> Lester Buffington</w:t>
            </w:r>
          </w:p>
        </w:tc>
        <w:tc>
          <w:tcPr>
            <w:tcW w:w="72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1C3BB431" w14:textId="7AD022E8" w:rsidR="00487484" w:rsidRDefault="00015E23" w:rsidP="0048748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787D692A" w14:textId="20E78202" w:rsidR="00487484" w:rsidRPr="00123623" w:rsidRDefault="00123623" w:rsidP="00487484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2"/>
              </w:rPr>
            </w:pPr>
            <w:r>
              <w:rPr>
                <w:rStyle w:val="WinCalendarBLANKCELLSTYLE1"/>
                <w:color w:val="auto"/>
                <w:sz w:val="18"/>
                <w:szCs w:val="20"/>
              </w:rPr>
              <w:t xml:space="preserve"> </w:t>
            </w:r>
          </w:p>
          <w:p w14:paraId="4624B6C6" w14:textId="7E4908D3" w:rsidR="00015E23" w:rsidRPr="00995CC4" w:rsidRDefault="00D607B4" w:rsidP="00015E23">
            <w:pPr>
              <w:pStyle w:val="CalendarText"/>
              <w:rPr>
                <w:rStyle w:val="WinCalendarBLANKCELLSTYLE1"/>
                <w:color w:val="auto"/>
                <w:sz w:val="18"/>
                <w:szCs w:val="20"/>
              </w:rPr>
            </w:pPr>
            <w:r>
              <w:rPr>
                <w:rStyle w:val="WinCalendarBLANKCELLSTYLE1"/>
                <w:color w:val="auto"/>
                <w:sz w:val="18"/>
                <w:szCs w:val="20"/>
              </w:rPr>
              <w:t xml:space="preserve"> </w:t>
            </w:r>
          </w:p>
          <w:p w14:paraId="40B3CC6E" w14:textId="324605A8" w:rsidR="00D607B4" w:rsidRPr="00995CC4" w:rsidRDefault="00D607B4" w:rsidP="00D607B4">
            <w:pPr>
              <w:spacing w:after="0" w:line="240" w:lineRule="auto"/>
              <w:rPr>
                <w:rStyle w:val="WinCalendarBLANKCELLSTYLE1"/>
                <w:rFonts w:cs="Arial"/>
                <w:color w:val="auto"/>
                <w:sz w:val="18"/>
                <w:szCs w:val="20"/>
              </w:rPr>
            </w:pPr>
          </w:p>
        </w:tc>
      </w:tr>
      <w:tr w:rsidR="00D607B4" w:rsidRPr="009A416D" w14:paraId="7D57B7A9" w14:textId="77777777" w:rsidTr="00015E23">
        <w:trPr>
          <w:cantSplit/>
          <w:trHeight w:val="1741"/>
        </w:trPr>
        <w:tc>
          <w:tcPr>
            <w:tcW w:w="732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B41B94A" w14:textId="24B19F37" w:rsidR="00D607B4" w:rsidRPr="009A416D" w:rsidRDefault="00015E23" w:rsidP="00D607B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1AB6DC7E" w14:textId="744EEB17" w:rsidR="00D607B4" w:rsidRPr="000B7F59" w:rsidRDefault="000B7F59" w:rsidP="00D607B4">
            <w:pPr>
              <w:spacing w:after="0" w:line="240" w:lineRule="auto"/>
              <w:rPr>
                <w:rStyle w:val="WinCalendarBLANKCELLSTYLE1"/>
                <w:rFonts w:cs="Arial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cs="Arial"/>
                <w:color w:val="auto"/>
                <w:sz w:val="20"/>
                <w:szCs w:val="20"/>
              </w:rPr>
              <w:t>L</w:t>
            </w:r>
            <w:r>
              <w:rPr>
                <w:rStyle w:val="WinCalendarBLANKCELLSTYLE1"/>
                <w:rFonts w:cs="Arial"/>
                <w:sz w:val="20"/>
                <w:szCs w:val="20"/>
              </w:rPr>
              <w:t xml:space="preserve">auri Steenstra </w:t>
            </w:r>
          </w:p>
        </w:tc>
        <w:tc>
          <w:tcPr>
            <w:tcW w:w="70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4358C7C" w14:textId="24F34927" w:rsidR="00D607B4" w:rsidRPr="009A416D" w:rsidRDefault="00D607B4" w:rsidP="00D607B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015E23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604553B9" w14:textId="0178EEC7" w:rsidR="00D607B4" w:rsidRPr="009A416D" w:rsidRDefault="00D607B4" w:rsidP="00D607B4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2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735DD36" w14:textId="77777777" w:rsidR="009D4B03" w:rsidRDefault="00D607B4" w:rsidP="00D607B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015E23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5EA9C043" w14:textId="66786F31" w:rsidR="00D607B4" w:rsidRPr="009A416D" w:rsidRDefault="009D4B03" w:rsidP="00D607B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A1862">
              <w:rPr>
                <w:rFonts w:ascii="Arial Narrow" w:hAnsi="Arial Narrow"/>
              </w:rPr>
              <w:sym w:font="Wingdings 2" w:char="F085"/>
            </w:r>
            <w:r>
              <w:rPr>
                <w:rFonts w:ascii="Arial Narrow" w:hAnsi="Arial Narrow"/>
              </w:rPr>
              <w:t xml:space="preserve"> Bradley </w:t>
            </w:r>
            <w:proofErr w:type="spellStart"/>
            <w:r>
              <w:rPr>
                <w:rFonts w:ascii="Arial Narrow" w:hAnsi="Arial Narrow"/>
              </w:rPr>
              <w:t>Kor</w:t>
            </w:r>
            <w:proofErr w:type="spellEnd"/>
          </w:p>
          <w:p w14:paraId="4065DA1F" w14:textId="59B4328F" w:rsidR="001230C3" w:rsidRPr="000B7F59" w:rsidRDefault="00117333" w:rsidP="00B1654B">
            <w:pPr>
              <w:spacing w:after="0" w:line="240" w:lineRule="auto"/>
              <w:rPr>
                <w:rStyle w:val="WinCalendarBLANKCELLSTYLE1"/>
                <w:color w:val="auto"/>
                <w:sz w:val="18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0B7F59" w:rsidRPr="000B7F59">
              <w:rPr>
                <w:rFonts w:ascii="Arial Narrow" w:hAnsi="Arial Narrow"/>
                <w:sz w:val="20"/>
                <w:szCs w:val="20"/>
              </w:rPr>
              <w:t>James Fritz</w:t>
            </w: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E6DB35A" w14:textId="18E718F7" w:rsidR="00D607B4" w:rsidRPr="009A416D" w:rsidRDefault="00D607B4" w:rsidP="00D607B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015E23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340D6744" w14:textId="3A4C39B2" w:rsidR="00D607B4" w:rsidRPr="000B7F59" w:rsidRDefault="000B7F59" w:rsidP="00123623">
            <w:pPr>
              <w:pStyle w:val="CalendarText"/>
              <w:ind w:left="248" w:hanging="248"/>
              <w:rPr>
                <w:rStyle w:val="WinCalendarBLANKCELLSTYLE1"/>
                <w:sz w:val="20"/>
              </w:rPr>
            </w:pPr>
            <w:proofErr w:type="spellStart"/>
            <w:r>
              <w:rPr>
                <w:rStyle w:val="WinCalendarBLANKCELLSTYLE1"/>
                <w:sz w:val="20"/>
              </w:rPr>
              <w:t>Corlys</w:t>
            </w:r>
            <w:proofErr w:type="spellEnd"/>
            <w:r>
              <w:rPr>
                <w:rStyle w:val="WinCalendarBLANKCELLSTYLE1"/>
                <w:sz w:val="20"/>
              </w:rPr>
              <w:t xml:space="preserve"> </w:t>
            </w:r>
            <w:proofErr w:type="spellStart"/>
            <w:r>
              <w:rPr>
                <w:rStyle w:val="WinCalendarBLANKCELLSTYLE1"/>
                <w:sz w:val="20"/>
              </w:rPr>
              <w:t>Greibel</w:t>
            </w:r>
            <w:proofErr w:type="spellEnd"/>
          </w:p>
        </w:tc>
        <w:tc>
          <w:tcPr>
            <w:tcW w:w="71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13F77DE" w14:textId="70A30879" w:rsidR="00D607B4" w:rsidRPr="009A416D" w:rsidRDefault="00D607B4" w:rsidP="00D607B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015E23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65DD9DCC" w14:textId="78FC95E3" w:rsidR="00015E23" w:rsidRDefault="000B7F59" w:rsidP="00015E23">
            <w:pPr>
              <w:pStyle w:val="CalendarText"/>
              <w:rPr>
                <w:rStyle w:val="WinCalendarBLANKCELLSTYLE1"/>
                <w:color w:val="auto"/>
                <w:sz w:val="20"/>
                <w:szCs w:val="28"/>
              </w:rPr>
            </w:pPr>
            <w:r>
              <w:rPr>
                <w:rStyle w:val="WinCalendarBLANKCELLSTYLE1"/>
                <w:color w:val="auto"/>
                <w:sz w:val="20"/>
                <w:szCs w:val="28"/>
              </w:rPr>
              <w:t xml:space="preserve">Logan </w:t>
            </w:r>
            <w:proofErr w:type="spellStart"/>
            <w:r>
              <w:rPr>
                <w:rStyle w:val="WinCalendarBLANKCELLSTYLE1"/>
                <w:color w:val="auto"/>
                <w:sz w:val="20"/>
                <w:szCs w:val="28"/>
              </w:rPr>
              <w:t>Roelofs</w:t>
            </w:r>
            <w:proofErr w:type="spellEnd"/>
          </w:p>
          <w:p w14:paraId="0D0F17BC" w14:textId="1E74F8D8" w:rsidR="000B7F59" w:rsidRPr="000B7F59" w:rsidRDefault="000B7F59" w:rsidP="00015E23">
            <w:pPr>
              <w:pStyle w:val="CalendarText"/>
              <w:rPr>
                <w:rStyle w:val="WinCalendarBLANKCELLSTYLE1"/>
                <w:color w:val="auto"/>
                <w:sz w:val="20"/>
                <w:szCs w:val="28"/>
              </w:rPr>
            </w:pPr>
            <w:r>
              <w:rPr>
                <w:rStyle w:val="WinCalendarBLANKCELLSTYLE1"/>
                <w:color w:val="auto"/>
                <w:sz w:val="20"/>
                <w:szCs w:val="28"/>
              </w:rPr>
              <w:t xml:space="preserve"> Jonah Johnson </w:t>
            </w:r>
          </w:p>
          <w:p w14:paraId="6EAB489F" w14:textId="04ACF3DE" w:rsidR="001230C3" w:rsidRPr="00272768" w:rsidRDefault="001230C3" w:rsidP="00C70AED">
            <w:pPr>
              <w:pStyle w:val="CalendarText"/>
              <w:ind w:left="180" w:hanging="180"/>
              <w:rPr>
                <w:rStyle w:val="WinCalendarBLANKCELLSTYLE1"/>
                <w:color w:val="auto"/>
                <w:sz w:val="18"/>
              </w:rPr>
            </w:pPr>
          </w:p>
        </w:tc>
        <w:tc>
          <w:tcPr>
            <w:tcW w:w="6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C0DE124" w14:textId="584F248A" w:rsidR="00D607B4" w:rsidRPr="009A416D" w:rsidRDefault="00D607B4" w:rsidP="00D607B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015E23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2EA63B93" w14:textId="5769A981" w:rsidR="009D4B03" w:rsidRDefault="009D4B03" w:rsidP="009D4B03">
            <w:pPr>
              <w:pStyle w:val="CalendarText"/>
              <w:ind w:left="268" w:hanging="268"/>
              <w:rPr>
                <w:rFonts w:ascii="Arial Narrow" w:hAnsi="Arial Narrow"/>
              </w:rPr>
            </w:pPr>
            <w:r w:rsidRPr="003A1862">
              <w:rPr>
                <w:rFonts w:ascii="Arial Narrow" w:hAnsi="Arial Narrow"/>
              </w:rPr>
              <w:sym w:font="Wingdings 2" w:char="F085"/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ovaleen</w:t>
            </w:r>
            <w:proofErr w:type="spellEnd"/>
            <w:r>
              <w:rPr>
                <w:rFonts w:ascii="Arial Narrow" w:hAnsi="Arial Narrow"/>
              </w:rPr>
              <w:t xml:space="preserve"> Johnson</w:t>
            </w:r>
          </w:p>
          <w:p w14:paraId="69A887D2" w14:textId="4788B3FE" w:rsidR="00156F62" w:rsidRPr="009D4B03" w:rsidRDefault="009D4B03" w:rsidP="009D4B03">
            <w:pPr>
              <w:pStyle w:val="CalendarText"/>
              <w:ind w:left="268" w:hanging="268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  <w:r w:rsidRPr="003A1862">
              <w:rPr>
                <w:rFonts w:ascii="Arial Narrow" w:hAnsi="Arial Narrow"/>
              </w:rPr>
              <w:sym w:font="Wingdings 2" w:char="F085"/>
            </w:r>
            <w:r>
              <w:rPr>
                <w:rFonts w:ascii="Arial Narrow" w:hAnsi="Arial Narrow"/>
              </w:rPr>
              <w:t xml:space="preserve"> Noah Everett</w:t>
            </w:r>
          </w:p>
          <w:p w14:paraId="28DE8674" w14:textId="2960765F" w:rsidR="00D607B4" w:rsidRPr="00995CC4" w:rsidRDefault="00D607B4" w:rsidP="00D607B4">
            <w:pPr>
              <w:pStyle w:val="CalendarText"/>
              <w:ind w:left="268" w:hanging="268"/>
              <w:rPr>
                <w:rStyle w:val="WinCalendarBLANKCELLSTYLE1"/>
                <w:color w:val="auto"/>
                <w:sz w:val="18"/>
              </w:rPr>
            </w:pPr>
          </w:p>
        </w:tc>
        <w:tc>
          <w:tcPr>
            <w:tcW w:w="72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7BD8E389" w14:textId="106F0DA4" w:rsidR="00D607B4" w:rsidRPr="009A416D" w:rsidRDefault="00D607B4" w:rsidP="00D607B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015E23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7ECC43F3" w14:textId="0734351F" w:rsidR="00D607B4" w:rsidRPr="000B7F59" w:rsidRDefault="000B7F59" w:rsidP="00B1654B">
            <w:pPr>
              <w:pStyle w:val="CalendarText"/>
              <w:rPr>
                <w:rStyle w:val="WinCalendarBLANKCELLSTYLE1"/>
                <w:color w:val="auto"/>
                <w:sz w:val="20"/>
                <w:szCs w:val="28"/>
              </w:rPr>
            </w:pPr>
            <w:r>
              <w:rPr>
                <w:rStyle w:val="WinCalendarBLANKCELLSTYLE1"/>
                <w:color w:val="auto"/>
                <w:sz w:val="20"/>
                <w:szCs w:val="28"/>
              </w:rPr>
              <w:t xml:space="preserve">Rick Johnson </w:t>
            </w:r>
          </w:p>
        </w:tc>
      </w:tr>
      <w:tr w:rsidR="00D607B4" w:rsidRPr="009A416D" w14:paraId="790F39E5" w14:textId="77777777" w:rsidTr="00015E23">
        <w:trPr>
          <w:cantSplit/>
          <w:trHeight w:val="1939"/>
        </w:trPr>
        <w:tc>
          <w:tcPr>
            <w:tcW w:w="732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92DCE4D" w14:textId="177224D0" w:rsidR="00D607B4" w:rsidRPr="009A416D" w:rsidRDefault="00D607B4" w:rsidP="00D607B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015E23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445D785E" w14:textId="2CE22771" w:rsidR="00B1654B" w:rsidRPr="00117333" w:rsidRDefault="00B1654B" w:rsidP="00B1654B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20"/>
                <w:szCs w:val="20"/>
              </w:rPr>
            </w:pPr>
          </w:p>
          <w:p w14:paraId="42A9F5AB" w14:textId="0BDEBAA6" w:rsidR="00D607B4" w:rsidRPr="00117333" w:rsidRDefault="000B7F59" w:rsidP="00D607B4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20"/>
                <w:szCs w:val="20"/>
              </w:rPr>
            </w:pPr>
            <w:r w:rsidRPr="003A1862">
              <w:rPr>
                <w:rFonts w:ascii="Arial Narrow" w:hAnsi="Arial Narrow"/>
              </w:rPr>
              <w:sym w:font="Wingdings" w:char="F025"/>
            </w:r>
            <w:r w:rsidRPr="000B7F59">
              <w:rPr>
                <w:rFonts w:ascii="Arial Narrow" w:hAnsi="Arial Narrow"/>
                <w:sz w:val="20"/>
                <w:szCs w:val="20"/>
              </w:rPr>
              <w:t xml:space="preserve">Brent &amp; Linzie </w:t>
            </w:r>
            <w:proofErr w:type="spellStart"/>
            <w:r w:rsidRPr="000B7F59">
              <w:rPr>
                <w:rFonts w:ascii="Arial Narrow" w:hAnsi="Arial Narrow"/>
                <w:sz w:val="20"/>
                <w:szCs w:val="20"/>
              </w:rPr>
              <w:t>Dagle</w:t>
            </w:r>
            <w:proofErr w:type="spellEnd"/>
          </w:p>
        </w:tc>
        <w:tc>
          <w:tcPr>
            <w:tcW w:w="70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D427B57" w14:textId="068F9534" w:rsidR="00D607B4" w:rsidRPr="009A416D" w:rsidRDefault="00D607B4" w:rsidP="00D607B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015E23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61456512" w14:textId="24A360E4" w:rsidR="009D4B03" w:rsidRDefault="009D4B03" w:rsidP="00D607B4">
            <w:pPr>
              <w:pStyle w:val="CalendarText"/>
              <w:rPr>
                <w:rFonts w:ascii="Arial Narrow" w:hAnsi="Arial Narrow"/>
              </w:rPr>
            </w:pPr>
            <w:r w:rsidRPr="003A1862">
              <w:rPr>
                <w:rFonts w:ascii="Arial Narrow" w:hAnsi="Arial Narrow"/>
              </w:rPr>
              <w:sym w:font="Wingdings 2" w:char="F085"/>
            </w:r>
            <w:r>
              <w:rPr>
                <w:rFonts w:ascii="Arial Narrow" w:hAnsi="Arial Narrow"/>
              </w:rPr>
              <w:t xml:space="preserve"> Audrey Fritz</w:t>
            </w:r>
          </w:p>
          <w:p w14:paraId="4A826064" w14:textId="4CEAEDAF" w:rsidR="00D607B4" w:rsidRDefault="009D4B03" w:rsidP="00D607B4">
            <w:pPr>
              <w:pStyle w:val="CalendarText"/>
              <w:rPr>
                <w:rStyle w:val="WinCalendarBLANKCELLSTYLE1"/>
                <w:color w:val="auto"/>
                <w:sz w:val="20"/>
                <w:szCs w:val="20"/>
              </w:rPr>
            </w:pPr>
            <w:r w:rsidRPr="003A1862">
              <w:rPr>
                <w:rFonts w:ascii="Arial Narrow" w:hAnsi="Arial Narrow"/>
              </w:rPr>
              <w:sym w:font="Wingdings 2" w:char="F085"/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ayto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rinkmeye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  <w:p w14:paraId="06B8C77B" w14:textId="361F4C30" w:rsidR="00D607B4" w:rsidRPr="006B701E" w:rsidRDefault="00D607B4" w:rsidP="00D607B4">
            <w:pPr>
              <w:pStyle w:val="CalendarText"/>
              <w:rPr>
                <w:rStyle w:val="WinCalendarBLANKCELLSTYLE1"/>
                <w:color w:val="auto"/>
                <w:sz w:val="18"/>
                <w:szCs w:val="20"/>
              </w:rPr>
            </w:pPr>
            <w:r>
              <w:rPr>
                <w:rStyle w:val="WinCalendarBLANKCELLSTYLE1"/>
                <w:color w:val="auto"/>
                <w:sz w:val="20"/>
                <w:szCs w:val="20"/>
              </w:rPr>
              <w:t xml:space="preserve">  </w:t>
            </w:r>
          </w:p>
          <w:p w14:paraId="79C9636A" w14:textId="77777777" w:rsidR="00D607B4" w:rsidRPr="003B36FD" w:rsidRDefault="00D607B4" w:rsidP="00D607B4">
            <w:pPr>
              <w:pStyle w:val="CalendarText"/>
              <w:rPr>
                <w:rStyle w:val="WinCalendarBLANKCELLSTYLE1"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DF7E061" w14:textId="648C9304" w:rsidR="00D607B4" w:rsidRPr="009A416D" w:rsidRDefault="00015E23" w:rsidP="00D607B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8</w:t>
            </w:r>
          </w:p>
          <w:p w14:paraId="6967C147" w14:textId="77777777" w:rsidR="00D607B4" w:rsidRDefault="00D607B4" w:rsidP="00D607B4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</w:t>
            </w:r>
          </w:p>
          <w:p w14:paraId="07B0BDA6" w14:textId="7AC2E5BA" w:rsidR="00C70AED" w:rsidRPr="000B7F59" w:rsidRDefault="00D607B4" w:rsidP="00C70AED">
            <w:pPr>
              <w:spacing w:after="0" w:line="240" w:lineRule="auto"/>
              <w:rPr>
                <w:rStyle w:val="WinCalendarBLANKCELLSTYLE1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color w:val="auto"/>
                <w:sz w:val="18"/>
                <w:szCs w:val="18"/>
              </w:rPr>
              <w:t xml:space="preserve"> </w:t>
            </w:r>
            <w:r w:rsidR="000B7F59">
              <w:rPr>
                <w:rStyle w:val="WinCalendarBLANKCELLSTYLE1"/>
                <w:color w:val="auto"/>
                <w:sz w:val="20"/>
                <w:szCs w:val="20"/>
              </w:rPr>
              <w:t>Justin Newell</w:t>
            </w:r>
          </w:p>
          <w:p w14:paraId="5FF0261F" w14:textId="2FCCAFF8" w:rsidR="00D607B4" w:rsidRPr="006B701E" w:rsidRDefault="000B7F59" w:rsidP="00C70AED">
            <w:pPr>
              <w:pStyle w:val="CalendarText"/>
              <w:rPr>
                <w:rStyle w:val="WinCalendarBLANKCELLSTYLE1"/>
                <w:color w:val="auto"/>
                <w:sz w:val="18"/>
                <w:szCs w:val="18"/>
              </w:rPr>
            </w:pPr>
            <w:r w:rsidRPr="003A1862">
              <w:rPr>
                <w:rFonts w:ascii="Arial Narrow" w:hAnsi="Arial Narrow"/>
              </w:rPr>
              <w:sym w:font="Wingdings" w:char="F025"/>
            </w:r>
            <w:r>
              <w:rPr>
                <w:rFonts w:ascii="Arial Narrow" w:hAnsi="Arial Narrow"/>
              </w:rPr>
              <w:t xml:space="preserve">Keith &amp; Jean Steenstra </w:t>
            </w: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AF36D2C" w14:textId="487E1BF8" w:rsidR="00D607B4" w:rsidRPr="009A416D" w:rsidRDefault="00015E23" w:rsidP="00D607B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04E7517F" w14:textId="6EA5D921" w:rsidR="00D607B4" w:rsidRPr="009A416D" w:rsidRDefault="000B7F59" w:rsidP="00B1654B">
            <w:pPr>
              <w:spacing w:after="0" w:line="240" w:lineRule="auto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Debra Steenstra </w:t>
            </w:r>
          </w:p>
        </w:tc>
        <w:tc>
          <w:tcPr>
            <w:tcW w:w="71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92E23E5" w14:textId="1252B16A" w:rsidR="00D607B4" w:rsidRPr="009A416D" w:rsidRDefault="00D607B4" w:rsidP="00D607B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015E23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09DD4A09" w14:textId="131B679B" w:rsidR="00157F61" w:rsidRPr="00157F61" w:rsidRDefault="009D4B03" w:rsidP="00117333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  <w:r w:rsidRPr="003A1862">
              <w:rPr>
                <w:rFonts w:ascii="Arial Narrow" w:hAnsi="Arial Narrow"/>
              </w:rPr>
              <w:sym w:font="Wingdings 2" w:char="F085"/>
            </w:r>
            <w:r>
              <w:rPr>
                <w:rFonts w:ascii="Arial Narrow" w:hAnsi="Arial Narrow"/>
              </w:rPr>
              <w:t xml:space="preserve"> Danielle </w:t>
            </w:r>
            <w:proofErr w:type="spellStart"/>
            <w:r>
              <w:rPr>
                <w:rFonts w:ascii="Arial Narrow" w:hAnsi="Arial Narrow"/>
              </w:rPr>
              <w:t>Leisinge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96DF1E5" w14:textId="31B42A90" w:rsidR="00D607B4" w:rsidRPr="009A416D" w:rsidRDefault="00D607B4" w:rsidP="00D607B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015E23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3B70C65A" w14:textId="77777777" w:rsidR="00123623" w:rsidRPr="00117333" w:rsidRDefault="00123623" w:rsidP="00117333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  <w:p w14:paraId="5976633F" w14:textId="37C13ABF" w:rsidR="00D607B4" w:rsidRPr="00157F61" w:rsidRDefault="00D607B4" w:rsidP="00117333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</w:tc>
        <w:tc>
          <w:tcPr>
            <w:tcW w:w="72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2DCA45D9" w14:textId="7311D1D2" w:rsidR="00D607B4" w:rsidRPr="009A416D" w:rsidRDefault="00D607B4" w:rsidP="00D607B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015E23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43E66721" w14:textId="50E21270" w:rsidR="00123623" w:rsidRPr="000B7F59" w:rsidRDefault="000B7F59" w:rsidP="00B1654B">
            <w:pPr>
              <w:pStyle w:val="CalendarText"/>
              <w:rPr>
                <w:rStyle w:val="WinCalendarBLANKCELLSTYLE1"/>
                <w:color w:val="auto"/>
                <w:sz w:val="20"/>
                <w:szCs w:val="28"/>
              </w:rPr>
            </w:pPr>
            <w:r>
              <w:rPr>
                <w:rStyle w:val="WinCalendarBLANKCELLSTYLE1"/>
                <w:color w:val="auto"/>
                <w:sz w:val="20"/>
                <w:szCs w:val="28"/>
              </w:rPr>
              <w:t xml:space="preserve">Robert </w:t>
            </w:r>
            <w:proofErr w:type="spellStart"/>
            <w:r>
              <w:rPr>
                <w:rStyle w:val="WinCalendarBLANKCELLSTYLE1"/>
                <w:color w:val="auto"/>
                <w:sz w:val="20"/>
                <w:szCs w:val="28"/>
              </w:rPr>
              <w:t>DeZeeuw</w:t>
            </w:r>
            <w:proofErr w:type="spellEnd"/>
          </w:p>
        </w:tc>
      </w:tr>
      <w:tr w:rsidR="00D607B4" w:rsidRPr="009A416D" w14:paraId="1CE55D62" w14:textId="77777777" w:rsidTr="00015E23">
        <w:trPr>
          <w:cantSplit/>
          <w:trHeight w:val="2146"/>
        </w:trPr>
        <w:tc>
          <w:tcPr>
            <w:tcW w:w="732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  <w:tr2bl w:val="single" w:sz="4" w:space="0" w:color="auto"/>
            </w:tcBorders>
            <w:shd w:val="clear" w:color="auto" w:fill="auto"/>
          </w:tcPr>
          <w:p w14:paraId="22426B7E" w14:textId="77777777" w:rsidR="00015E23" w:rsidRDefault="00D607B4" w:rsidP="00D607B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015E23">
              <w:rPr>
                <w:rStyle w:val="StyleStyleCalendarNumbers10ptNotBold11pt"/>
                <w:color w:val="auto"/>
                <w:sz w:val="24"/>
              </w:rPr>
              <w:t xml:space="preserve">3 </w:t>
            </w:r>
          </w:p>
          <w:p w14:paraId="582D0F62" w14:textId="430A0D87" w:rsidR="00D607B4" w:rsidRDefault="000B7F59" w:rsidP="000B7F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A1862">
              <w:rPr>
                <w:rFonts w:ascii="Arial Narrow" w:hAnsi="Arial Narrow"/>
              </w:rPr>
              <w:sym w:font="Wingdings" w:char="F025"/>
            </w:r>
            <w:r>
              <w:rPr>
                <w:rFonts w:ascii="Arial Narrow" w:hAnsi="Arial Narrow"/>
              </w:rPr>
              <w:t xml:space="preserve"> Michael &amp; Jolene      </w:t>
            </w:r>
            <w:r w:rsidR="00015E23">
              <w:rPr>
                <w:rStyle w:val="StyleStyleCalendarNumbers10ptNotBold11pt"/>
                <w:color w:val="auto"/>
                <w:sz w:val="24"/>
              </w:rPr>
              <w:t>30</w:t>
            </w:r>
          </w:p>
          <w:p w14:paraId="52AB4BD2" w14:textId="069DF23F" w:rsidR="00015E23" w:rsidRPr="000B7F59" w:rsidRDefault="00015E23" w:rsidP="00015E23">
            <w:pPr>
              <w:pStyle w:val="CalendarText"/>
              <w:ind w:left="1235" w:hanging="1235"/>
              <w:rPr>
                <w:rStyle w:val="WinCalendarBLANKCELLSTYLE1"/>
                <w:sz w:val="18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</w:t>
            </w:r>
            <w:r w:rsidR="000B7F59"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</w:t>
            </w:r>
            <w:r w:rsidR="000B7F59">
              <w:rPr>
                <w:rStyle w:val="WinCalendarBLANKCELLSTYLE1"/>
                <w:rFonts w:ascii="Arial" w:hAnsi="Arial"/>
                <w:sz w:val="18"/>
              </w:rPr>
              <w:t xml:space="preserve">   </w:t>
            </w:r>
            <w:r w:rsidR="000B7F59" w:rsidRPr="000B7F59">
              <w:rPr>
                <w:rStyle w:val="WinCalendarBLANKCELLSTYLE1"/>
                <w:color w:val="auto"/>
                <w:sz w:val="20"/>
                <w:szCs w:val="28"/>
              </w:rPr>
              <w:t>E</w:t>
            </w:r>
            <w:r w:rsidR="000B7F59" w:rsidRPr="000B7F59">
              <w:rPr>
                <w:rStyle w:val="WinCalendarBLANKCELLSTYLE1"/>
                <w:sz w:val="20"/>
                <w:szCs w:val="28"/>
              </w:rPr>
              <w:t>rickson</w:t>
            </w:r>
            <w:r w:rsidRPr="000B7F59">
              <w:rPr>
                <w:rStyle w:val="WinCalendarBLANKCELLSTYLE1"/>
                <w:sz w:val="20"/>
                <w:szCs w:val="28"/>
              </w:rPr>
              <w:t xml:space="preserve">  </w:t>
            </w:r>
            <w:r w:rsidRPr="000B7F59">
              <w:rPr>
                <w:rStyle w:val="WinCalendarBLANKCELLSTYLE1"/>
                <w:sz w:val="18"/>
              </w:rPr>
              <w:t xml:space="preserve">                      </w:t>
            </w:r>
          </w:p>
          <w:p w14:paraId="718F9785" w14:textId="77777777" w:rsidR="009D4B03" w:rsidRDefault="000B7F59" w:rsidP="009D4B03">
            <w:pPr>
              <w:pStyle w:val="CalendarText"/>
              <w:rPr>
                <w:rStyle w:val="WinCalendarBLANKCELLSTYLE1"/>
                <w:color w:val="auto"/>
                <w:sz w:val="20"/>
                <w:szCs w:val="28"/>
              </w:rPr>
            </w:pPr>
            <w:r w:rsidRPr="000B7F59">
              <w:rPr>
                <w:rStyle w:val="WinCalendarBLANKCELLSTYLE1"/>
                <w:color w:val="auto"/>
                <w:sz w:val="20"/>
                <w:szCs w:val="28"/>
              </w:rPr>
              <w:t xml:space="preserve">Dustin </w:t>
            </w:r>
            <w:proofErr w:type="spellStart"/>
            <w:r w:rsidRPr="000B7F59">
              <w:rPr>
                <w:rStyle w:val="WinCalendarBLANKCELLSTYLE1"/>
                <w:color w:val="auto"/>
                <w:sz w:val="20"/>
                <w:szCs w:val="28"/>
              </w:rPr>
              <w:t>Smeins</w:t>
            </w:r>
            <w:proofErr w:type="spellEnd"/>
          </w:p>
          <w:p w14:paraId="2B456BDD" w14:textId="183B2082" w:rsidR="009D4B03" w:rsidRDefault="009D4B03" w:rsidP="009D4B03">
            <w:pPr>
              <w:pStyle w:val="CalendarText"/>
              <w:rPr>
                <w:rFonts w:ascii="Arial Narrow" w:hAnsi="Arial Narrow"/>
              </w:rPr>
            </w:pPr>
            <w:r w:rsidRPr="003A1862">
              <w:rPr>
                <w:rFonts w:ascii="Arial Narrow" w:hAnsi="Arial Narrow"/>
              </w:rPr>
              <w:sym w:font="Wingdings 2" w:char="F085"/>
            </w:r>
            <w:r>
              <w:rPr>
                <w:rFonts w:ascii="Arial Narrow" w:hAnsi="Arial Narrow"/>
              </w:rPr>
              <w:t xml:space="preserve">Jonah Johnson </w:t>
            </w:r>
          </w:p>
          <w:p w14:paraId="4AE1E8EF" w14:textId="6A652637" w:rsidR="009D4B03" w:rsidRPr="00B1654B" w:rsidRDefault="009D4B03" w:rsidP="009D4B03">
            <w:pPr>
              <w:pStyle w:val="CalendarText"/>
            </w:pPr>
            <w:r w:rsidRPr="00290452">
              <w:rPr>
                <w:rFonts w:ascii="Arial Narrow" w:hAnsi="Arial Narrow"/>
              </w:rPr>
              <w:sym w:font="Wingdings 2" w:char="F085"/>
            </w:r>
            <w:r>
              <w:rPr>
                <w:rFonts w:ascii="Arial Narrow" w:hAnsi="Arial Narrow"/>
              </w:rPr>
              <w:t xml:space="preserve"> Rod Schulze</w:t>
            </w:r>
          </w:p>
          <w:p w14:paraId="53B412EB" w14:textId="57B1F07D" w:rsidR="00D607B4" w:rsidRPr="000B7F59" w:rsidRDefault="00D607B4" w:rsidP="00015E23">
            <w:pPr>
              <w:pStyle w:val="CalendarText"/>
              <w:ind w:left="1235" w:hanging="1235"/>
              <w:rPr>
                <w:rStyle w:val="WinCalendarBLANKCELLSTYLE1"/>
                <w:color w:val="auto"/>
                <w:sz w:val="18"/>
              </w:rPr>
            </w:pPr>
          </w:p>
        </w:tc>
        <w:tc>
          <w:tcPr>
            <w:tcW w:w="709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  <w:tr2bl w:val="single" w:sz="4" w:space="0" w:color="auto"/>
            </w:tcBorders>
            <w:shd w:val="clear" w:color="auto" w:fill="auto"/>
          </w:tcPr>
          <w:p w14:paraId="3E46A5ED" w14:textId="0007B2A0" w:rsidR="00D607B4" w:rsidRPr="009A416D" w:rsidRDefault="00D607B4" w:rsidP="00D607B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015E23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375845CC" w14:textId="2CBE2E3F" w:rsidR="00D607B4" w:rsidRDefault="00D607B4" w:rsidP="00015E23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  <w:r w:rsidR="00487484" w:rsidRPr="00B1654B">
              <w:rPr>
                <w:rFonts w:ascii="Arial Narrow" w:hAnsi="Arial Narrow"/>
                <w:color w:val="FF0000"/>
              </w:rPr>
              <w:t xml:space="preserve"> </w:t>
            </w:r>
            <w:r w:rsidR="000B7F59">
              <w:rPr>
                <w:rFonts w:ascii="Arial Narrow" w:hAnsi="Arial Narrow"/>
                <w:color w:val="FF0000"/>
              </w:rPr>
              <w:t xml:space="preserve">                                   </w:t>
            </w:r>
            <w:r w:rsidR="00015E23">
              <w:rPr>
                <w:rStyle w:val="StyleStyleCalendarNumbers10ptNotBold11pt"/>
                <w:color w:val="auto"/>
                <w:sz w:val="24"/>
              </w:rPr>
              <w:t>31</w:t>
            </w:r>
            <w:r w:rsidR="00015E23">
              <w:rPr>
                <w:rFonts w:ascii="Arial Narrow" w:hAnsi="Arial Narrow"/>
              </w:rPr>
              <w:t xml:space="preserve">                     </w:t>
            </w:r>
          </w:p>
          <w:p w14:paraId="55D2540D" w14:textId="77777777" w:rsidR="00015E23" w:rsidRDefault="00D607B4" w:rsidP="00D607B4">
            <w:pPr>
              <w:pStyle w:val="CalendarText"/>
              <w:ind w:left="276" w:hanging="276"/>
              <w:rPr>
                <w:rStyle w:val="WinCalendarBLANKCELLSTYLE1"/>
                <w:color w:val="auto"/>
                <w:sz w:val="18"/>
              </w:rPr>
            </w:pPr>
            <w:r>
              <w:rPr>
                <w:rStyle w:val="WinCalendarBLANKCELLSTYLE1"/>
                <w:color w:val="auto"/>
                <w:sz w:val="18"/>
              </w:rPr>
              <w:t xml:space="preserve"> </w:t>
            </w:r>
          </w:p>
          <w:p w14:paraId="7B1751C5" w14:textId="77777777" w:rsidR="00015E23" w:rsidRDefault="00015E23" w:rsidP="00D607B4">
            <w:pPr>
              <w:pStyle w:val="CalendarText"/>
              <w:ind w:left="276" w:hanging="276"/>
              <w:rPr>
                <w:rStyle w:val="WinCalendarBLANKCELLSTYLE1"/>
                <w:sz w:val="18"/>
              </w:rPr>
            </w:pPr>
          </w:p>
          <w:p w14:paraId="13F212CE" w14:textId="77777777" w:rsidR="00015E23" w:rsidRDefault="00015E23" w:rsidP="00D607B4">
            <w:pPr>
              <w:pStyle w:val="CalendarText"/>
              <w:ind w:left="276" w:hanging="276"/>
              <w:rPr>
                <w:rStyle w:val="WinCalendarBLANKCELLSTYLE1"/>
                <w:sz w:val="18"/>
              </w:rPr>
            </w:pPr>
          </w:p>
          <w:p w14:paraId="7D3BA3A3" w14:textId="77777777" w:rsidR="000B7F59" w:rsidRDefault="000B7F59" w:rsidP="00015E23">
            <w:pPr>
              <w:pStyle w:val="CalendarText"/>
              <w:ind w:left="1043" w:hanging="104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</w:t>
            </w:r>
          </w:p>
          <w:p w14:paraId="507A6EA3" w14:textId="48F2A74A" w:rsidR="00D607B4" w:rsidRPr="009A416D" w:rsidRDefault="000B7F59" w:rsidP="00015E23">
            <w:pPr>
              <w:pStyle w:val="CalendarText"/>
              <w:ind w:left="1043" w:hanging="1043"/>
              <w:rPr>
                <w:rStyle w:val="WinCalendarBLANKCELLSTYLE1"/>
                <w:color w:val="auto"/>
              </w:rPr>
            </w:pPr>
            <w:r w:rsidRPr="000B7F59">
              <w:rPr>
                <w:rFonts w:ascii="Arial Narrow" w:hAnsi="Arial Narrow"/>
                <w:color w:val="auto"/>
              </w:rPr>
              <w:t xml:space="preserve">              </w:t>
            </w:r>
            <w:r w:rsidR="00015E23" w:rsidRPr="000B7F59">
              <w:rPr>
                <w:rFonts w:ascii="Arial Narrow" w:hAnsi="Arial Narrow"/>
                <w:color w:val="auto"/>
              </w:rPr>
              <w:t xml:space="preserve"> </w:t>
            </w:r>
            <w:r w:rsidRPr="000B7F59">
              <w:rPr>
                <w:rFonts w:ascii="Arial Narrow" w:hAnsi="Arial Narrow"/>
                <w:color w:val="auto"/>
              </w:rPr>
              <w:sym w:font="Wingdings 2" w:char="F085"/>
            </w:r>
            <w:r w:rsidRPr="000B7F59">
              <w:rPr>
                <w:rFonts w:ascii="Arial Narrow" w:hAnsi="Arial Narrow"/>
                <w:color w:val="auto"/>
              </w:rPr>
              <w:t xml:space="preserve">Roger </w:t>
            </w:r>
            <w:r>
              <w:rPr>
                <w:rFonts w:ascii="Arial Narrow" w:hAnsi="Arial Narrow"/>
              </w:rPr>
              <w:t>Kuhlman</w:t>
            </w:r>
            <w:r w:rsidR="00015E23">
              <w:rPr>
                <w:rFonts w:ascii="Arial Narrow" w:hAnsi="Arial Narrow"/>
              </w:rPr>
              <w:t xml:space="preserve">                   </w:t>
            </w:r>
          </w:p>
        </w:tc>
        <w:tc>
          <w:tcPr>
            <w:tcW w:w="72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03F340A8" w14:textId="76F935FC" w:rsidR="00D607B4" w:rsidRDefault="00D607B4" w:rsidP="00D607B4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 w:rsidRPr="005C479F">
              <w:rPr>
                <w:rStyle w:val="StyleStyleCalendarNumbers10ptNotBold11pt"/>
                <w:color w:val="auto"/>
                <w:szCs w:val="22"/>
              </w:rPr>
              <w:t>2</w:t>
            </w:r>
            <w:r w:rsidR="00015E23">
              <w:rPr>
                <w:rStyle w:val="StyleStyleCalendarNumbers10ptNotBold11pt"/>
                <w:color w:val="auto"/>
                <w:szCs w:val="22"/>
              </w:rPr>
              <w:t>5</w:t>
            </w:r>
          </w:p>
          <w:p w14:paraId="37AA37CB" w14:textId="083D0E4A" w:rsidR="00157F61" w:rsidRPr="00157F61" w:rsidRDefault="00157F61" w:rsidP="00D607B4">
            <w:pPr>
              <w:pStyle w:val="CalendarText"/>
              <w:rPr>
                <w:rStyle w:val="StyleStyleCalendarNumbers10ptNotBold11pt"/>
                <w:b w:val="0"/>
                <w:bCs w:val="0"/>
                <w:color w:val="auto"/>
                <w:sz w:val="18"/>
                <w:szCs w:val="18"/>
              </w:rPr>
            </w:pPr>
          </w:p>
          <w:p w14:paraId="6E622AD6" w14:textId="68CDAF8D" w:rsidR="00D607B4" w:rsidRPr="006B701E" w:rsidRDefault="00D607B4" w:rsidP="00D607B4">
            <w:pPr>
              <w:spacing w:after="0" w:line="240" w:lineRule="auto"/>
              <w:rPr>
                <w:rStyle w:val="WinCalendarBLANKCELLSTYLE1"/>
                <w:rFonts w:cs="Arial"/>
                <w:color w:val="auto"/>
                <w:sz w:val="18"/>
                <w:szCs w:val="20"/>
              </w:rPr>
            </w:pP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47124E7A" w14:textId="75977415" w:rsidR="00D607B4" w:rsidRPr="005C479F" w:rsidRDefault="00D607B4" w:rsidP="00D607B4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 w:rsidRPr="005C479F">
              <w:rPr>
                <w:rStyle w:val="StyleStyleCalendarNumbers10ptNotBold11pt"/>
                <w:color w:val="auto"/>
                <w:szCs w:val="22"/>
              </w:rPr>
              <w:t>2</w:t>
            </w:r>
            <w:r w:rsidR="00015E23">
              <w:rPr>
                <w:rStyle w:val="StyleStyleCalendarNumbers10ptNotBold11pt"/>
                <w:color w:val="auto"/>
                <w:szCs w:val="22"/>
              </w:rPr>
              <w:t>6</w:t>
            </w:r>
          </w:p>
          <w:p w14:paraId="14B1AD9C" w14:textId="08E872D5" w:rsidR="00D607B4" w:rsidRPr="00272768" w:rsidRDefault="009D4B03" w:rsidP="00B1654B">
            <w:pPr>
              <w:pStyle w:val="CalendarText"/>
              <w:rPr>
                <w:rStyle w:val="WinCalendarBLANKCELLSTYLE1"/>
                <w:color w:val="auto"/>
                <w:sz w:val="18"/>
              </w:rPr>
            </w:pPr>
            <w:r w:rsidRPr="003A1862">
              <w:rPr>
                <w:rFonts w:ascii="Arial Narrow" w:hAnsi="Arial Narrow"/>
              </w:rPr>
              <w:sym w:font="Wingdings 2" w:char="F085"/>
            </w:r>
            <w:r>
              <w:rPr>
                <w:rFonts w:ascii="Arial Narrow" w:hAnsi="Arial Narrow"/>
              </w:rPr>
              <w:t xml:space="preserve"> Matthew </w:t>
            </w:r>
            <w:proofErr w:type="spellStart"/>
            <w:r>
              <w:rPr>
                <w:rFonts w:ascii="Arial Narrow" w:hAnsi="Arial Narrow"/>
              </w:rPr>
              <w:t>Brinkmeyer</w:t>
            </w:r>
            <w:proofErr w:type="spellEnd"/>
          </w:p>
        </w:tc>
        <w:tc>
          <w:tcPr>
            <w:tcW w:w="718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F5DE44D" w14:textId="072755EB" w:rsidR="00D607B4" w:rsidRPr="005C479F" w:rsidRDefault="00D607B4" w:rsidP="00D607B4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Cs w:val="22"/>
              </w:rPr>
              <w:t>2</w:t>
            </w:r>
            <w:r w:rsidR="00015E23">
              <w:rPr>
                <w:rStyle w:val="StyleStyleCalendarNumbers10ptNotBold11pt"/>
                <w:color w:val="auto"/>
                <w:szCs w:val="22"/>
              </w:rPr>
              <w:t>7</w:t>
            </w:r>
          </w:p>
          <w:p w14:paraId="68C5CD49" w14:textId="76327346" w:rsidR="009D4B03" w:rsidRDefault="009D4B03" w:rsidP="00B1654B">
            <w:pPr>
              <w:pStyle w:val="CalendarText"/>
              <w:rPr>
                <w:rFonts w:ascii="Arial Narrow" w:hAnsi="Arial Narrow"/>
              </w:rPr>
            </w:pPr>
            <w:r w:rsidRPr="003A1862">
              <w:rPr>
                <w:rFonts w:ascii="Arial Narrow" w:hAnsi="Arial Narrow"/>
              </w:rPr>
              <w:sym w:font="Wingdings 2" w:char="F085"/>
            </w:r>
            <w:r>
              <w:rPr>
                <w:rFonts w:ascii="Arial Narrow" w:hAnsi="Arial Narrow"/>
              </w:rPr>
              <w:t xml:space="preserve"> Mason Delaney</w:t>
            </w:r>
          </w:p>
          <w:p w14:paraId="500C6BBC" w14:textId="4FE7878F" w:rsidR="00123623" w:rsidRPr="00084050" w:rsidRDefault="009D4B03" w:rsidP="00B1654B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  <w:r w:rsidRPr="003A1862">
              <w:rPr>
                <w:rFonts w:ascii="Arial Narrow" w:hAnsi="Arial Narrow"/>
              </w:rPr>
              <w:sym w:font="Wingdings 2" w:char="F085"/>
            </w:r>
            <w:r>
              <w:rPr>
                <w:rFonts w:ascii="Arial Narrow" w:hAnsi="Arial Narrow"/>
              </w:rPr>
              <w:t xml:space="preserve"> Lester Buffington </w:t>
            </w:r>
          </w:p>
        </w:tc>
        <w:tc>
          <w:tcPr>
            <w:tcW w:w="68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078DFE9E" w14:textId="4418CC07" w:rsidR="00D607B4" w:rsidRPr="005C479F" w:rsidRDefault="00015E23" w:rsidP="00D607B4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Cs w:val="22"/>
              </w:rPr>
              <w:t>28</w:t>
            </w:r>
          </w:p>
          <w:p w14:paraId="6D6D956A" w14:textId="77777777" w:rsidR="00D607B4" w:rsidRDefault="00D607B4" w:rsidP="00D607B4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 xml:space="preserve"> </w:t>
            </w:r>
          </w:p>
          <w:p w14:paraId="2DDE5E9A" w14:textId="233C9E5A" w:rsidR="00D607B4" w:rsidRPr="006B701E" w:rsidRDefault="00D607B4" w:rsidP="00015E23">
            <w:pPr>
              <w:pStyle w:val="CalendarText"/>
              <w:rPr>
                <w:rStyle w:val="WinCalendarBLANKCELLSTYLE1"/>
                <w:rFonts w:cs="Calibri"/>
                <w:color w:val="auto"/>
                <w:sz w:val="18"/>
                <w:szCs w:val="20"/>
              </w:rPr>
            </w:pPr>
          </w:p>
        </w:tc>
        <w:tc>
          <w:tcPr>
            <w:tcW w:w="720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68EEB185" w14:textId="686F01A0" w:rsidR="00D607B4" w:rsidRDefault="00015E23" w:rsidP="00D607B4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szCs w:val="22"/>
              </w:rPr>
            </w:pPr>
            <w:r>
              <w:rPr>
                <w:rStyle w:val="WinCalendarBLANKCELLSTYLE1"/>
                <w:rFonts w:ascii="Arial" w:hAnsi="Arial"/>
                <w:b/>
                <w:bCs/>
                <w:szCs w:val="22"/>
              </w:rPr>
              <w:t>29</w:t>
            </w:r>
          </w:p>
          <w:p w14:paraId="46E0107D" w14:textId="57749DFC" w:rsidR="001230C3" w:rsidRPr="00157F61" w:rsidRDefault="009D4B03" w:rsidP="00C70AED">
            <w:pPr>
              <w:pStyle w:val="CalendarText"/>
              <w:ind w:left="165" w:hanging="165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 w:rsidRPr="003A1862">
              <w:rPr>
                <w:rFonts w:ascii="Arial Narrow" w:hAnsi="Arial Narrow"/>
              </w:rPr>
              <w:sym w:font="Wingdings 2" w:char="F085"/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Corly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reibel</w:t>
            </w:r>
            <w:proofErr w:type="spellEnd"/>
          </w:p>
        </w:tc>
      </w:tr>
    </w:tbl>
    <w:p w14:paraId="1F14ABD4" w14:textId="77777777" w:rsidR="001F398D" w:rsidRPr="009A416D" w:rsidRDefault="001F398D" w:rsidP="00420199">
      <w:pPr>
        <w:spacing w:after="0" w:line="240" w:lineRule="auto"/>
        <w:rPr>
          <w:rStyle w:val="Hyperlink"/>
          <w:rFonts w:ascii="Arial" w:hAnsi="Arial" w:cs="Arial"/>
          <w:color w:val="auto"/>
          <w:sz w:val="14"/>
          <w:szCs w:val="14"/>
        </w:rPr>
      </w:pPr>
    </w:p>
    <w:sectPr w:rsidR="001F398D" w:rsidRPr="009A416D" w:rsidSect="006E529E">
      <w:pgSz w:w="15840" w:h="12240" w:orient="landscape"/>
      <w:pgMar w:top="1080" w:right="1008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4E"/>
    <w:rsid w:val="00004750"/>
    <w:rsid w:val="00015E23"/>
    <w:rsid w:val="00017229"/>
    <w:rsid w:val="00020230"/>
    <w:rsid w:val="000435CF"/>
    <w:rsid w:val="00043EF4"/>
    <w:rsid w:val="00071C89"/>
    <w:rsid w:val="00084050"/>
    <w:rsid w:val="000865FC"/>
    <w:rsid w:val="000A229C"/>
    <w:rsid w:val="000B7F59"/>
    <w:rsid w:val="000C1815"/>
    <w:rsid w:val="000D0B33"/>
    <w:rsid w:val="000D0DCB"/>
    <w:rsid w:val="000E4E99"/>
    <w:rsid w:val="000E6942"/>
    <w:rsid w:val="00113873"/>
    <w:rsid w:val="00117333"/>
    <w:rsid w:val="001230C3"/>
    <w:rsid w:val="00123623"/>
    <w:rsid w:val="0013609E"/>
    <w:rsid w:val="00143EDE"/>
    <w:rsid w:val="0014645F"/>
    <w:rsid w:val="00152C05"/>
    <w:rsid w:val="00156F62"/>
    <w:rsid w:val="00157F61"/>
    <w:rsid w:val="00175A30"/>
    <w:rsid w:val="00190EB7"/>
    <w:rsid w:val="001D2E9E"/>
    <w:rsid w:val="001D5CA5"/>
    <w:rsid w:val="001E2159"/>
    <w:rsid w:val="001F398D"/>
    <w:rsid w:val="001F524E"/>
    <w:rsid w:val="001F7BD0"/>
    <w:rsid w:val="002072DD"/>
    <w:rsid w:val="00210EB3"/>
    <w:rsid w:val="00245384"/>
    <w:rsid w:val="00272768"/>
    <w:rsid w:val="00273AD2"/>
    <w:rsid w:val="00290452"/>
    <w:rsid w:val="0029249C"/>
    <w:rsid w:val="002A6ADC"/>
    <w:rsid w:val="002B2F98"/>
    <w:rsid w:val="002B74C3"/>
    <w:rsid w:val="002C1CF8"/>
    <w:rsid w:val="002E3F3E"/>
    <w:rsid w:val="002E6A01"/>
    <w:rsid w:val="00330D9E"/>
    <w:rsid w:val="003335A4"/>
    <w:rsid w:val="00353942"/>
    <w:rsid w:val="00362948"/>
    <w:rsid w:val="00365388"/>
    <w:rsid w:val="00371B96"/>
    <w:rsid w:val="00372396"/>
    <w:rsid w:val="0037592B"/>
    <w:rsid w:val="003865FD"/>
    <w:rsid w:val="003963EB"/>
    <w:rsid w:val="003A1862"/>
    <w:rsid w:val="003A2A9A"/>
    <w:rsid w:val="003B36FD"/>
    <w:rsid w:val="003C7686"/>
    <w:rsid w:val="003D7F9D"/>
    <w:rsid w:val="003F1963"/>
    <w:rsid w:val="003F4572"/>
    <w:rsid w:val="004071F5"/>
    <w:rsid w:val="0041170B"/>
    <w:rsid w:val="00415310"/>
    <w:rsid w:val="00420199"/>
    <w:rsid w:val="004508A7"/>
    <w:rsid w:val="00466C6B"/>
    <w:rsid w:val="004806E9"/>
    <w:rsid w:val="004832BA"/>
    <w:rsid w:val="00487484"/>
    <w:rsid w:val="004A1215"/>
    <w:rsid w:val="004A353B"/>
    <w:rsid w:val="004A4818"/>
    <w:rsid w:val="004B25E2"/>
    <w:rsid w:val="004B648F"/>
    <w:rsid w:val="004B7A0A"/>
    <w:rsid w:val="004D0F46"/>
    <w:rsid w:val="004D558C"/>
    <w:rsid w:val="004F2218"/>
    <w:rsid w:val="004F5E89"/>
    <w:rsid w:val="005753EC"/>
    <w:rsid w:val="00575DD6"/>
    <w:rsid w:val="005B33E5"/>
    <w:rsid w:val="005C479F"/>
    <w:rsid w:val="005F00AF"/>
    <w:rsid w:val="005F30B1"/>
    <w:rsid w:val="00612288"/>
    <w:rsid w:val="00615B91"/>
    <w:rsid w:val="006500B1"/>
    <w:rsid w:val="00650DB8"/>
    <w:rsid w:val="006712DE"/>
    <w:rsid w:val="00671409"/>
    <w:rsid w:val="00671CCA"/>
    <w:rsid w:val="00674499"/>
    <w:rsid w:val="00681514"/>
    <w:rsid w:val="006B701E"/>
    <w:rsid w:val="006D0D1B"/>
    <w:rsid w:val="006D2DE1"/>
    <w:rsid w:val="006E4C4E"/>
    <w:rsid w:val="006E529E"/>
    <w:rsid w:val="006E5699"/>
    <w:rsid w:val="007001B1"/>
    <w:rsid w:val="0070289B"/>
    <w:rsid w:val="00705D30"/>
    <w:rsid w:val="0071344A"/>
    <w:rsid w:val="00716BC0"/>
    <w:rsid w:val="00743B9E"/>
    <w:rsid w:val="00746B0D"/>
    <w:rsid w:val="0076448F"/>
    <w:rsid w:val="007976A1"/>
    <w:rsid w:val="007E285E"/>
    <w:rsid w:val="007F20D4"/>
    <w:rsid w:val="007F47B6"/>
    <w:rsid w:val="00850C21"/>
    <w:rsid w:val="00850ED9"/>
    <w:rsid w:val="008B49DC"/>
    <w:rsid w:val="008D468B"/>
    <w:rsid w:val="009226A9"/>
    <w:rsid w:val="00926548"/>
    <w:rsid w:val="00926786"/>
    <w:rsid w:val="00935E9B"/>
    <w:rsid w:val="0096375B"/>
    <w:rsid w:val="009929D2"/>
    <w:rsid w:val="00995CC4"/>
    <w:rsid w:val="009969D8"/>
    <w:rsid w:val="009974E0"/>
    <w:rsid w:val="009A25C5"/>
    <w:rsid w:val="009A416D"/>
    <w:rsid w:val="009A49BF"/>
    <w:rsid w:val="009A699E"/>
    <w:rsid w:val="009B63EC"/>
    <w:rsid w:val="009C211E"/>
    <w:rsid w:val="009C4606"/>
    <w:rsid w:val="009D4B03"/>
    <w:rsid w:val="009E5AA0"/>
    <w:rsid w:val="009F00E0"/>
    <w:rsid w:val="009F3B76"/>
    <w:rsid w:val="00A14544"/>
    <w:rsid w:val="00A458A1"/>
    <w:rsid w:val="00A50390"/>
    <w:rsid w:val="00A6551D"/>
    <w:rsid w:val="00A840CD"/>
    <w:rsid w:val="00AA0186"/>
    <w:rsid w:val="00AB0A93"/>
    <w:rsid w:val="00AB4D6C"/>
    <w:rsid w:val="00AD4D25"/>
    <w:rsid w:val="00AF487A"/>
    <w:rsid w:val="00B07398"/>
    <w:rsid w:val="00B1654B"/>
    <w:rsid w:val="00B1722C"/>
    <w:rsid w:val="00B245DE"/>
    <w:rsid w:val="00B41A1A"/>
    <w:rsid w:val="00B42321"/>
    <w:rsid w:val="00B927A9"/>
    <w:rsid w:val="00B93011"/>
    <w:rsid w:val="00B96E35"/>
    <w:rsid w:val="00BB7C6E"/>
    <w:rsid w:val="00BC5D70"/>
    <w:rsid w:val="00BD10CD"/>
    <w:rsid w:val="00BD1E70"/>
    <w:rsid w:val="00BD7C63"/>
    <w:rsid w:val="00BF03E0"/>
    <w:rsid w:val="00C16FB3"/>
    <w:rsid w:val="00C20439"/>
    <w:rsid w:val="00C206CE"/>
    <w:rsid w:val="00C21008"/>
    <w:rsid w:val="00C4171A"/>
    <w:rsid w:val="00C45353"/>
    <w:rsid w:val="00C543EE"/>
    <w:rsid w:val="00C70AED"/>
    <w:rsid w:val="00CA01EF"/>
    <w:rsid w:val="00CA0BD4"/>
    <w:rsid w:val="00CB745E"/>
    <w:rsid w:val="00CD1933"/>
    <w:rsid w:val="00CF2C61"/>
    <w:rsid w:val="00CF5C44"/>
    <w:rsid w:val="00CF7591"/>
    <w:rsid w:val="00D230F6"/>
    <w:rsid w:val="00D23690"/>
    <w:rsid w:val="00D36642"/>
    <w:rsid w:val="00D56ACA"/>
    <w:rsid w:val="00D607B4"/>
    <w:rsid w:val="00D65603"/>
    <w:rsid w:val="00D66F90"/>
    <w:rsid w:val="00D93AF2"/>
    <w:rsid w:val="00DB14B8"/>
    <w:rsid w:val="00DB3F25"/>
    <w:rsid w:val="00DD7651"/>
    <w:rsid w:val="00DF1604"/>
    <w:rsid w:val="00DF374F"/>
    <w:rsid w:val="00E0154D"/>
    <w:rsid w:val="00E13847"/>
    <w:rsid w:val="00E659FD"/>
    <w:rsid w:val="00EB3357"/>
    <w:rsid w:val="00ED5E15"/>
    <w:rsid w:val="00EE0D22"/>
    <w:rsid w:val="00EF5656"/>
    <w:rsid w:val="00EF5D9C"/>
    <w:rsid w:val="00EF7690"/>
    <w:rsid w:val="00F12AC5"/>
    <w:rsid w:val="00F22E96"/>
    <w:rsid w:val="00F34F06"/>
    <w:rsid w:val="00F4540C"/>
    <w:rsid w:val="00F47564"/>
    <w:rsid w:val="00F51240"/>
    <w:rsid w:val="00F5190F"/>
    <w:rsid w:val="00F80B06"/>
    <w:rsid w:val="00FC67D7"/>
    <w:rsid w:val="00FD1334"/>
    <w:rsid w:val="00FD61C7"/>
    <w:rsid w:val="00FE4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FBFD2"/>
  <w15:docId w15:val="{15DA39F2-BA28-48C2-B123-4708B367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2FDE-ED5A-4667-B261-4FF8096B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St. James LCMS</cp:lastModifiedBy>
  <cp:revision>11</cp:revision>
  <cp:lastPrinted>2022-09-15T17:06:00Z</cp:lastPrinted>
  <dcterms:created xsi:type="dcterms:W3CDTF">2022-09-03T16:56:00Z</dcterms:created>
  <dcterms:modified xsi:type="dcterms:W3CDTF">2022-09-15T17:20:00Z</dcterms:modified>
  <cp:category>Downloaded from WinCalendar.com</cp:category>
</cp:coreProperties>
</file>